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Pr="00CC5B5D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 w:rsidR="00CC5B5D">
        <w:rPr>
          <w:rFonts w:ascii="Times New Roman" w:hAnsi="Times New Roman" w:cs="Times New Roman"/>
          <w:b/>
          <w:sz w:val="24"/>
          <w:szCs w:val="24"/>
          <w:lang w:val="en-US"/>
        </w:rPr>
        <w:t>№1</w:t>
      </w:r>
      <w:r w:rsidR="00EC548B">
        <w:rPr>
          <w:rFonts w:ascii="Times New Roman" w:hAnsi="Times New Roman" w:cs="Times New Roman"/>
          <w:b/>
          <w:sz w:val="24"/>
          <w:szCs w:val="24"/>
        </w:rPr>
        <w:t>2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484ED9">
        <w:rPr>
          <w:rFonts w:ascii="Times New Roman" w:hAnsi="Times New Roman" w:cs="Times New Roman"/>
          <w:b/>
          <w:sz w:val="24"/>
          <w:szCs w:val="24"/>
        </w:rPr>
        <w:t>11</w:t>
      </w:r>
      <w:r w:rsidR="002C78AC">
        <w:rPr>
          <w:rFonts w:ascii="Times New Roman" w:hAnsi="Times New Roman" w:cs="Times New Roman"/>
          <w:b/>
          <w:sz w:val="24"/>
          <w:szCs w:val="24"/>
        </w:rPr>
        <w:t xml:space="preserve"> октомври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484ED9">
        <w:rPr>
          <w:rFonts w:ascii="Times New Roman" w:hAnsi="Times New Roman" w:cs="Times New Roman"/>
          <w:sz w:val="24"/>
          <w:szCs w:val="24"/>
        </w:rPr>
        <w:t>11</w:t>
      </w:r>
      <w:r w:rsidR="002C78AC">
        <w:rPr>
          <w:rFonts w:ascii="Times New Roman" w:hAnsi="Times New Roman" w:cs="Times New Roman"/>
          <w:sz w:val="24"/>
          <w:szCs w:val="24"/>
        </w:rPr>
        <w:t>.10</w:t>
      </w:r>
      <w:r w:rsidR="00223F52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484ED9">
        <w:rPr>
          <w:rFonts w:ascii="Times New Roman" w:hAnsi="Times New Roman" w:cs="Times New Roman"/>
          <w:sz w:val="24"/>
          <w:szCs w:val="24"/>
        </w:rPr>
        <w:t>16,3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№17, област Ксютендил, се проведе заседание на Общинска  избирателна комисия - Невестино</w:t>
      </w:r>
    </w:p>
    <w:p w:rsidR="00223F52" w:rsidRDefault="00646AB7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6,3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Ралица Димитрова Христова  – Председател на ОИК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C30E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E35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DA6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C30E9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122798" w:rsidRPr="00E1514A" w:rsidRDefault="00B21B36" w:rsidP="00E1514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proofErr w:type="spellStart"/>
      <w:r w:rsidRPr="00A51AFE">
        <w:rPr>
          <w:b/>
        </w:rPr>
        <w:t>Точка</w:t>
      </w:r>
      <w:proofErr w:type="spellEnd"/>
      <w:r w:rsidRPr="00A51AFE">
        <w:rPr>
          <w:b/>
        </w:rPr>
        <w:t xml:space="preserve"> 1: </w:t>
      </w:r>
      <w:proofErr w:type="spellStart"/>
      <w:r w:rsidR="00CB5CC3" w:rsidRPr="00E1514A">
        <w:rPr>
          <w:b/>
          <w:color w:val="333333"/>
        </w:rPr>
        <w:t>Освобождаване</w:t>
      </w:r>
      <w:proofErr w:type="spellEnd"/>
      <w:r w:rsidR="00CB5CC3" w:rsidRPr="00E1514A">
        <w:rPr>
          <w:b/>
          <w:color w:val="333333"/>
        </w:rPr>
        <w:t xml:space="preserve"> и </w:t>
      </w:r>
      <w:proofErr w:type="spellStart"/>
      <w:r w:rsidR="00CB5CC3" w:rsidRPr="00E1514A">
        <w:rPr>
          <w:b/>
          <w:color w:val="333333"/>
        </w:rPr>
        <w:t>назначаван</w:t>
      </w:r>
      <w:r w:rsidR="006D388C">
        <w:rPr>
          <w:b/>
          <w:color w:val="333333"/>
        </w:rPr>
        <w:t>е</w:t>
      </w:r>
      <w:proofErr w:type="spellEnd"/>
      <w:r w:rsidR="006D388C">
        <w:rPr>
          <w:b/>
          <w:color w:val="333333"/>
        </w:rPr>
        <w:t xml:space="preserve"> </w:t>
      </w:r>
      <w:proofErr w:type="spellStart"/>
      <w:r w:rsidR="006D388C">
        <w:rPr>
          <w:b/>
          <w:color w:val="333333"/>
        </w:rPr>
        <w:t>на</w:t>
      </w:r>
      <w:proofErr w:type="spellEnd"/>
      <w:r w:rsidR="006D388C">
        <w:rPr>
          <w:b/>
          <w:color w:val="333333"/>
        </w:rPr>
        <w:t xml:space="preserve"> </w:t>
      </w:r>
      <w:proofErr w:type="spellStart"/>
      <w:r w:rsidR="006D388C">
        <w:rPr>
          <w:b/>
          <w:color w:val="333333"/>
        </w:rPr>
        <w:t>членове</w:t>
      </w:r>
      <w:proofErr w:type="spellEnd"/>
      <w:r w:rsidR="006D388C">
        <w:rPr>
          <w:b/>
          <w:color w:val="333333"/>
        </w:rPr>
        <w:t xml:space="preserve"> </w:t>
      </w:r>
      <w:proofErr w:type="spellStart"/>
      <w:r w:rsidR="006D388C">
        <w:rPr>
          <w:b/>
          <w:color w:val="333333"/>
        </w:rPr>
        <w:t>на</w:t>
      </w:r>
      <w:proofErr w:type="spellEnd"/>
      <w:r w:rsidR="006D388C">
        <w:rPr>
          <w:b/>
          <w:color w:val="333333"/>
        </w:rPr>
        <w:t xml:space="preserve"> СИК № 1031000</w:t>
      </w:r>
      <w:r w:rsidR="00CB5CC3" w:rsidRPr="00E1514A">
        <w:rPr>
          <w:b/>
          <w:color w:val="333333"/>
          <w:lang w:val="bg-BG"/>
        </w:rPr>
        <w:t>2</w:t>
      </w:r>
      <w:r w:rsidR="00CB5CC3" w:rsidRPr="00E1514A">
        <w:rPr>
          <w:b/>
          <w:color w:val="333333"/>
        </w:rPr>
        <w:t xml:space="preserve"> с.</w:t>
      </w:r>
      <w:r w:rsidR="00CB5CC3" w:rsidRPr="00E1514A">
        <w:rPr>
          <w:b/>
          <w:color w:val="333333"/>
          <w:lang w:val="bg-BG"/>
        </w:rPr>
        <w:t>Църварица,</w:t>
      </w:r>
      <w:r w:rsidR="00CB5CC3" w:rsidRPr="00E1514A">
        <w:rPr>
          <w:b/>
          <w:color w:val="333333"/>
        </w:rPr>
        <w:t xml:space="preserve"> </w:t>
      </w:r>
      <w:proofErr w:type="spellStart"/>
      <w:r w:rsidR="00CB5CC3" w:rsidRPr="00E1514A">
        <w:rPr>
          <w:b/>
          <w:color w:val="333333"/>
        </w:rPr>
        <w:t>назначени</w:t>
      </w:r>
      <w:proofErr w:type="spellEnd"/>
      <w:r w:rsidR="00CB5CC3" w:rsidRPr="00E1514A">
        <w:rPr>
          <w:b/>
          <w:color w:val="333333"/>
        </w:rPr>
        <w:t xml:space="preserve"> с </w:t>
      </w:r>
      <w:proofErr w:type="spellStart"/>
      <w:r w:rsidR="00CB5CC3" w:rsidRPr="00E1514A">
        <w:rPr>
          <w:b/>
          <w:color w:val="333333"/>
        </w:rPr>
        <w:t>Решение</w:t>
      </w:r>
      <w:proofErr w:type="spellEnd"/>
      <w:r w:rsidR="00CB5CC3" w:rsidRPr="00E1514A">
        <w:rPr>
          <w:b/>
          <w:color w:val="333333"/>
        </w:rPr>
        <w:t xml:space="preserve"> </w:t>
      </w:r>
      <w:r w:rsidR="00CB5CC3" w:rsidRPr="00E1514A">
        <w:rPr>
          <w:b/>
          <w:color w:val="333333"/>
          <w:lang w:val="bg-BG"/>
        </w:rPr>
        <w:t xml:space="preserve">на ОИК Невестино </w:t>
      </w:r>
      <w:r w:rsidR="00CB5CC3" w:rsidRPr="00E1514A">
        <w:rPr>
          <w:b/>
          <w:color w:val="333333"/>
        </w:rPr>
        <w:t>№ 62</w:t>
      </w:r>
      <w:r w:rsidR="00B874FD">
        <w:rPr>
          <w:b/>
          <w:color w:val="333333"/>
        </w:rPr>
        <w:t>/</w:t>
      </w:r>
      <w:r w:rsidR="00CB5CC3" w:rsidRPr="00E1514A">
        <w:rPr>
          <w:b/>
          <w:color w:val="333333"/>
        </w:rPr>
        <w:t xml:space="preserve">29.09.2023г. </w:t>
      </w:r>
      <w:proofErr w:type="spellStart"/>
      <w:r w:rsidR="00CB5CC3" w:rsidRPr="00E1514A">
        <w:rPr>
          <w:b/>
          <w:color w:val="333333"/>
        </w:rPr>
        <w:t>за</w:t>
      </w:r>
      <w:proofErr w:type="spellEnd"/>
      <w:r w:rsidR="00CB5CC3" w:rsidRPr="00E1514A">
        <w:rPr>
          <w:b/>
          <w:color w:val="333333"/>
        </w:rPr>
        <w:t xml:space="preserve"> </w:t>
      </w:r>
      <w:proofErr w:type="spellStart"/>
      <w:r w:rsidR="00CB5CC3" w:rsidRPr="00E1514A">
        <w:rPr>
          <w:b/>
          <w:color w:val="333333"/>
        </w:rPr>
        <w:t>произвеждане</w:t>
      </w:r>
      <w:proofErr w:type="spellEnd"/>
      <w:r w:rsidR="00CB5CC3" w:rsidRPr="00E1514A">
        <w:rPr>
          <w:b/>
          <w:color w:val="333333"/>
        </w:rPr>
        <w:t xml:space="preserve"> </w:t>
      </w:r>
      <w:proofErr w:type="spellStart"/>
      <w:r w:rsidR="00CB5CC3" w:rsidRPr="00E1514A">
        <w:rPr>
          <w:b/>
          <w:color w:val="333333"/>
        </w:rPr>
        <w:t>на</w:t>
      </w:r>
      <w:proofErr w:type="spellEnd"/>
      <w:r w:rsidR="00CB5CC3" w:rsidRPr="00E1514A">
        <w:rPr>
          <w:b/>
          <w:color w:val="333333"/>
        </w:rPr>
        <w:t xml:space="preserve"> </w:t>
      </w:r>
      <w:proofErr w:type="spellStart"/>
      <w:r w:rsidR="00CB5CC3" w:rsidRPr="00E1514A">
        <w:rPr>
          <w:b/>
          <w:color w:val="333333"/>
        </w:rPr>
        <w:t>изборите</w:t>
      </w:r>
      <w:proofErr w:type="spellEnd"/>
      <w:r w:rsidR="00CB5CC3" w:rsidRPr="00E1514A">
        <w:rPr>
          <w:b/>
          <w:color w:val="333333"/>
        </w:rPr>
        <w:t xml:space="preserve"> </w:t>
      </w:r>
      <w:proofErr w:type="spellStart"/>
      <w:r w:rsidR="00CB5CC3" w:rsidRPr="00E1514A">
        <w:rPr>
          <w:b/>
          <w:color w:val="333333"/>
        </w:rPr>
        <w:t>за</w:t>
      </w:r>
      <w:proofErr w:type="spellEnd"/>
      <w:r w:rsidR="00CB5CC3" w:rsidRPr="00E1514A">
        <w:rPr>
          <w:b/>
          <w:color w:val="333333"/>
        </w:rPr>
        <w:t xml:space="preserve"> </w:t>
      </w:r>
      <w:proofErr w:type="spellStart"/>
      <w:r w:rsidR="00CB5CC3" w:rsidRPr="00E1514A">
        <w:rPr>
          <w:b/>
          <w:color w:val="333333"/>
        </w:rPr>
        <w:t>общински</w:t>
      </w:r>
      <w:proofErr w:type="spellEnd"/>
      <w:r w:rsidR="00CB5CC3" w:rsidRPr="00E1514A">
        <w:rPr>
          <w:b/>
          <w:color w:val="333333"/>
        </w:rPr>
        <w:t xml:space="preserve"> </w:t>
      </w:r>
      <w:proofErr w:type="spellStart"/>
      <w:r w:rsidR="00CB5CC3" w:rsidRPr="00E1514A">
        <w:rPr>
          <w:b/>
          <w:color w:val="333333"/>
        </w:rPr>
        <w:t>съветници</w:t>
      </w:r>
      <w:proofErr w:type="spellEnd"/>
      <w:r w:rsidR="00CB5CC3" w:rsidRPr="00E1514A">
        <w:rPr>
          <w:b/>
          <w:color w:val="333333"/>
        </w:rPr>
        <w:t xml:space="preserve"> и </w:t>
      </w:r>
      <w:proofErr w:type="spellStart"/>
      <w:r w:rsidR="00CB5CC3" w:rsidRPr="00E1514A">
        <w:rPr>
          <w:b/>
          <w:color w:val="333333"/>
        </w:rPr>
        <w:t>кметове</w:t>
      </w:r>
      <w:proofErr w:type="spellEnd"/>
      <w:r w:rsidR="00CB5CC3" w:rsidRPr="00E1514A">
        <w:rPr>
          <w:b/>
          <w:color w:val="333333"/>
        </w:rPr>
        <w:t xml:space="preserve">, </w:t>
      </w:r>
      <w:proofErr w:type="spellStart"/>
      <w:r w:rsidR="00CB5CC3" w:rsidRPr="00E1514A">
        <w:rPr>
          <w:b/>
          <w:color w:val="333333"/>
        </w:rPr>
        <w:t>насрочени</w:t>
      </w:r>
      <w:proofErr w:type="spellEnd"/>
      <w:r w:rsidR="00CB5CC3" w:rsidRPr="00E1514A">
        <w:rPr>
          <w:b/>
          <w:color w:val="333333"/>
        </w:rPr>
        <w:t xml:space="preserve"> </w:t>
      </w:r>
      <w:proofErr w:type="spellStart"/>
      <w:r w:rsidR="00CB5CC3" w:rsidRPr="00E1514A">
        <w:rPr>
          <w:b/>
          <w:color w:val="333333"/>
        </w:rPr>
        <w:t>за</w:t>
      </w:r>
      <w:proofErr w:type="spellEnd"/>
      <w:r w:rsidR="00CB5CC3" w:rsidRPr="00E1514A">
        <w:rPr>
          <w:b/>
          <w:color w:val="333333"/>
        </w:rPr>
        <w:t xml:space="preserve"> 29 </w:t>
      </w:r>
      <w:proofErr w:type="spellStart"/>
      <w:r w:rsidR="00CB5CC3" w:rsidRPr="00E1514A">
        <w:rPr>
          <w:b/>
          <w:color w:val="333333"/>
        </w:rPr>
        <w:t>октомври</w:t>
      </w:r>
      <w:proofErr w:type="spellEnd"/>
      <w:r w:rsidR="00CB5CC3" w:rsidRPr="00E1514A">
        <w:rPr>
          <w:b/>
          <w:color w:val="333333"/>
        </w:rPr>
        <w:t xml:space="preserve"> 2023г.</w:t>
      </w:r>
      <w:r w:rsidR="0092188E">
        <w:rPr>
          <w:b/>
          <w:color w:val="333333"/>
          <w:lang w:val="bg-BG"/>
        </w:rPr>
        <w:t xml:space="preserve"> </w:t>
      </w:r>
      <w:r w:rsidR="00CB5CC3" w:rsidRPr="00E1514A">
        <w:rPr>
          <w:b/>
          <w:color w:val="333333"/>
          <w:lang w:val="bg-BG"/>
        </w:rPr>
        <w:t xml:space="preserve">по повод </w:t>
      </w:r>
      <w:r w:rsidR="00035B08">
        <w:rPr>
          <w:b/>
          <w:color w:val="333333"/>
          <w:lang w:val="bg-BG"/>
        </w:rPr>
        <w:t>внесе</w:t>
      </w:r>
      <w:r w:rsidR="00646AB7">
        <w:rPr>
          <w:b/>
          <w:color w:val="333333"/>
          <w:lang w:val="bg-BG"/>
        </w:rPr>
        <w:t>на промяна</w:t>
      </w:r>
      <w:r w:rsidR="00CB5CC3" w:rsidRPr="00E1514A">
        <w:rPr>
          <w:b/>
          <w:color w:val="333333"/>
          <w:lang w:val="bg-BG"/>
        </w:rPr>
        <w:t xml:space="preserve"> от упълномощен представител на ПП„</w:t>
      </w:r>
      <w:proofErr w:type="gramStart"/>
      <w:r w:rsidR="00CB5CC3" w:rsidRPr="00E1514A">
        <w:rPr>
          <w:b/>
          <w:color w:val="333333"/>
          <w:lang w:val="bg-BG"/>
        </w:rPr>
        <w:t>ДПС“ Николай</w:t>
      </w:r>
      <w:proofErr w:type="gramEnd"/>
      <w:r w:rsidR="00CB5CC3" w:rsidRPr="00E1514A">
        <w:rPr>
          <w:b/>
          <w:color w:val="333333"/>
          <w:lang w:val="bg-BG"/>
        </w:rPr>
        <w:t xml:space="preserve"> Златарски</w:t>
      </w:r>
    </w:p>
    <w:p w:rsidR="005B1DD2" w:rsidRPr="00E1514A" w:rsidRDefault="0050308F" w:rsidP="00E1514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proofErr w:type="spellStart"/>
      <w:r w:rsidRPr="00E1514A">
        <w:rPr>
          <w:b/>
          <w:color w:val="333333"/>
        </w:rPr>
        <w:t>Т</w:t>
      </w:r>
      <w:r w:rsidR="00392E34" w:rsidRPr="00E1514A">
        <w:rPr>
          <w:b/>
          <w:color w:val="333333"/>
        </w:rPr>
        <w:t>очка</w:t>
      </w:r>
      <w:proofErr w:type="spellEnd"/>
      <w:r w:rsidR="00392E34" w:rsidRPr="00E1514A">
        <w:rPr>
          <w:b/>
          <w:color w:val="333333"/>
        </w:rPr>
        <w:t xml:space="preserve"> 2</w:t>
      </w:r>
      <w:r w:rsidRPr="00E1514A">
        <w:rPr>
          <w:b/>
          <w:color w:val="333333"/>
        </w:rPr>
        <w:t>:</w:t>
      </w:r>
      <w:r w:rsidR="00FB3663" w:rsidRPr="00E1514A">
        <w:rPr>
          <w:b/>
        </w:rPr>
        <w:t xml:space="preserve"> </w:t>
      </w:r>
      <w:proofErr w:type="spellStart"/>
      <w:r w:rsidR="005B1DD2" w:rsidRPr="00E1514A">
        <w:rPr>
          <w:b/>
          <w:color w:val="333333"/>
        </w:rPr>
        <w:t>Освобождаване</w:t>
      </w:r>
      <w:proofErr w:type="spellEnd"/>
      <w:r w:rsidR="005B1DD2" w:rsidRPr="00E1514A">
        <w:rPr>
          <w:b/>
          <w:color w:val="333333"/>
        </w:rPr>
        <w:t xml:space="preserve"> и </w:t>
      </w:r>
      <w:proofErr w:type="spellStart"/>
      <w:r w:rsidR="005B1DD2" w:rsidRPr="00E1514A">
        <w:rPr>
          <w:b/>
          <w:color w:val="333333"/>
        </w:rPr>
        <w:t>назначаван</w:t>
      </w:r>
      <w:r w:rsidR="0092188E">
        <w:rPr>
          <w:b/>
          <w:color w:val="333333"/>
        </w:rPr>
        <w:t>е</w:t>
      </w:r>
      <w:proofErr w:type="spellEnd"/>
      <w:r w:rsidR="0092188E">
        <w:rPr>
          <w:b/>
          <w:color w:val="333333"/>
        </w:rPr>
        <w:t xml:space="preserve"> </w:t>
      </w:r>
      <w:proofErr w:type="spellStart"/>
      <w:r w:rsidR="0092188E">
        <w:rPr>
          <w:b/>
          <w:color w:val="333333"/>
        </w:rPr>
        <w:t>на</w:t>
      </w:r>
      <w:proofErr w:type="spellEnd"/>
      <w:r w:rsidR="0092188E">
        <w:rPr>
          <w:b/>
          <w:color w:val="333333"/>
        </w:rPr>
        <w:t xml:space="preserve"> </w:t>
      </w:r>
      <w:proofErr w:type="spellStart"/>
      <w:r w:rsidR="0092188E">
        <w:rPr>
          <w:b/>
          <w:color w:val="333333"/>
        </w:rPr>
        <w:t>членове</w:t>
      </w:r>
      <w:proofErr w:type="spellEnd"/>
      <w:r w:rsidR="0092188E">
        <w:rPr>
          <w:b/>
          <w:color w:val="333333"/>
        </w:rPr>
        <w:t xml:space="preserve"> </w:t>
      </w:r>
      <w:proofErr w:type="spellStart"/>
      <w:r w:rsidR="0092188E">
        <w:rPr>
          <w:b/>
          <w:color w:val="333333"/>
        </w:rPr>
        <w:t>на</w:t>
      </w:r>
      <w:proofErr w:type="spellEnd"/>
      <w:r w:rsidR="0092188E">
        <w:rPr>
          <w:b/>
          <w:color w:val="333333"/>
        </w:rPr>
        <w:t xml:space="preserve"> СИК №</w:t>
      </w:r>
      <w:r w:rsidR="006D388C">
        <w:rPr>
          <w:b/>
          <w:color w:val="333333"/>
        </w:rPr>
        <w:t>103100</w:t>
      </w:r>
      <w:r w:rsidR="00B57E75">
        <w:rPr>
          <w:b/>
          <w:color w:val="333333"/>
          <w:lang w:val="bg-BG"/>
        </w:rPr>
        <w:t>10</w:t>
      </w:r>
      <w:r w:rsidR="005B1DD2" w:rsidRPr="00E1514A">
        <w:rPr>
          <w:b/>
          <w:color w:val="333333"/>
        </w:rPr>
        <w:t xml:space="preserve"> с.</w:t>
      </w:r>
      <w:r w:rsidR="00C77A75">
        <w:rPr>
          <w:b/>
          <w:color w:val="333333"/>
          <w:lang w:val="bg-BG"/>
        </w:rPr>
        <w:t>Лиляч</w:t>
      </w:r>
      <w:r w:rsidR="005B1DD2" w:rsidRPr="00E1514A">
        <w:rPr>
          <w:b/>
          <w:color w:val="333333"/>
          <w:lang w:val="bg-BG"/>
        </w:rPr>
        <w:t>,</w:t>
      </w:r>
      <w:r w:rsidR="005B1DD2" w:rsidRPr="00E1514A">
        <w:rPr>
          <w:b/>
          <w:color w:val="333333"/>
        </w:rPr>
        <w:t xml:space="preserve"> </w:t>
      </w:r>
      <w:proofErr w:type="spellStart"/>
      <w:r w:rsidR="005B1DD2" w:rsidRPr="00E1514A">
        <w:rPr>
          <w:b/>
          <w:color w:val="333333"/>
        </w:rPr>
        <w:t>назначени</w:t>
      </w:r>
      <w:proofErr w:type="spellEnd"/>
      <w:r w:rsidR="005B1DD2" w:rsidRPr="00E1514A">
        <w:rPr>
          <w:b/>
          <w:color w:val="333333"/>
        </w:rPr>
        <w:t xml:space="preserve"> с </w:t>
      </w:r>
      <w:proofErr w:type="spellStart"/>
      <w:r w:rsidR="005B1DD2" w:rsidRPr="00E1514A">
        <w:rPr>
          <w:b/>
          <w:color w:val="333333"/>
        </w:rPr>
        <w:t>Решение</w:t>
      </w:r>
      <w:proofErr w:type="spellEnd"/>
      <w:r w:rsidR="005B1DD2" w:rsidRPr="00E1514A">
        <w:rPr>
          <w:b/>
          <w:color w:val="333333"/>
        </w:rPr>
        <w:t xml:space="preserve"> </w:t>
      </w:r>
      <w:r w:rsidR="005B1DD2" w:rsidRPr="00E1514A">
        <w:rPr>
          <w:b/>
          <w:color w:val="333333"/>
          <w:lang w:val="bg-BG"/>
        </w:rPr>
        <w:t xml:space="preserve">на ОИК Невестино </w:t>
      </w:r>
      <w:r w:rsidR="005B1DD2" w:rsidRPr="00E1514A">
        <w:rPr>
          <w:b/>
          <w:color w:val="333333"/>
        </w:rPr>
        <w:t>№ 62</w:t>
      </w:r>
      <w:r w:rsidR="00B874FD">
        <w:rPr>
          <w:b/>
          <w:color w:val="333333"/>
        </w:rPr>
        <w:t>/</w:t>
      </w:r>
      <w:r w:rsidR="005B1DD2" w:rsidRPr="00E1514A">
        <w:rPr>
          <w:b/>
          <w:color w:val="333333"/>
        </w:rPr>
        <w:t xml:space="preserve">29.09.2023г. </w:t>
      </w:r>
      <w:proofErr w:type="spellStart"/>
      <w:r w:rsidR="005B1DD2" w:rsidRPr="00E1514A">
        <w:rPr>
          <w:b/>
          <w:color w:val="333333"/>
        </w:rPr>
        <w:t>за</w:t>
      </w:r>
      <w:proofErr w:type="spellEnd"/>
      <w:r w:rsidR="005B1DD2" w:rsidRPr="00E1514A">
        <w:rPr>
          <w:b/>
          <w:color w:val="333333"/>
        </w:rPr>
        <w:t xml:space="preserve"> </w:t>
      </w:r>
      <w:proofErr w:type="spellStart"/>
      <w:r w:rsidR="005B1DD2" w:rsidRPr="00E1514A">
        <w:rPr>
          <w:b/>
          <w:color w:val="333333"/>
        </w:rPr>
        <w:t>произвеждане</w:t>
      </w:r>
      <w:proofErr w:type="spellEnd"/>
      <w:r w:rsidR="005B1DD2" w:rsidRPr="00E1514A">
        <w:rPr>
          <w:b/>
          <w:color w:val="333333"/>
        </w:rPr>
        <w:t xml:space="preserve"> </w:t>
      </w:r>
      <w:proofErr w:type="spellStart"/>
      <w:r w:rsidR="005B1DD2" w:rsidRPr="00E1514A">
        <w:rPr>
          <w:b/>
          <w:color w:val="333333"/>
        </w:rPr>
        <w:t>на</w:t>
      </w:r>
      <w:proofErr w:type="spellEnd"/>
      <w:r w:rsidR="005B1DD2" w:rsidRPr="00E1514A">
        <w:rPr>
          <w:b/>
          <w:color w:val="333333"/>
        </w:rPr>
        <w:t xml:space="preserve"> </w:t>
      </w:r>
      <w:proofErr w:type="spellStart"/>
      <w:r w:rsidR="005B1DD2" w:rsidRPr="00E1514A">
        <w:rPr>
          <w:b/>
          <w:color w:val="333333"/>
        </w:rPr>
        <w:t>изборите</w:t>
      </w:r>
      <w:proofErr w:type="spellEnd"/>
      <w:r w:rsidR="005B1DD2" w:rsidRPr="00E1514A">
        <w:rPr>
          <w:b/>
          <w:color w:val="333333"/>
        </w:rPr>
        <w:t xml:space="preserve"> </w:t>
      </w:r>
      <w:proofErr w:type="spellStart"/>
      <w:r w:rsidR="005B1DD2" w:rsidRPr="00E1514A">
        <w:rPr>
          <w:b/>
          <w:color w:val="333333"/>
        </w:rPr>
        <w:lastRenderedPageBreak/>
        <w:t>за</w:t>
      </w:r>
      <w:proofErr w:type="spellEnd"/>
      <w:r w:rsidR="005B1DD2" w:rsidRPr="00E1514A">
        <w:rPr>
          <w:b/>
          <w:color w:val="333333"/>
        </w:rPr>
        <w:t xml:space="preserve"> </w:t>
      </w:r>
      <w:proofErr w:type="spellStart"/>
      <w:r w:rsidR="005B1DD2" w:rsidRPr="00E1514A">
        <w:rPr>
          <w:b/>
          <w:color w:val="333333"/>
        </w:rPr>
        <w:t>общински</w:t>
      </w:r>
      <w:proofErr w:type="spellEnd"/>
      <w:r w:rsidR="005B1DD2" w:rsidRPr="00E1514A">
        <w:rPr>
          <w:b/>
          <w:color w:val="333333"/>
        </w:rPr>
        <w:t xml:space="preserve"> </w:t>
      </w:r>
      <w:proofErr w:type="spellStart"/>
      <w:r w:rsidR="005B1DD2" w:rsidRPr="00E1514A">
        <w:rPr>
          <w:b/>
          <w:color w:val="333333"/>
        </w:rPr>
        <w:t>съветници</w:t>
      </w:r>
      <w:proofErr w:type="spellEnd"/>
      <w:r w:rsidR="005B1DD2" w:rsidRPr="00E1514A">
        <w:rPr>
          <w:b/>
          <w:color w:val="333333"/>
        </w:rPr>
        <w:t xml:space="preserve"> и </w:t>
      </w:r>
      <w:proofErr w:type="spellStart"/>
      <w:r w:rsidR="005B1DD2" w:rsidRPr="00E1514A">
        <w:rPr>
          <w:b/>
          <w:color w:val="333333"/>
        </w:rPr>
        <w:t>кметове</w:t>
      </w:r>
      <w:proofErr w:type="spellEnd"/>
      <w:r w:rsidR="005B1DD2" w:rsidRPr="00E1514A">
        <w:rPr>
          <w:b/>
          <w:color w:val="333333"/>
        </w:rPr>
        <w:t xml:space="preserve">, </w:t>
      </w:r>
      <w:proofErr w:type="spellStart"/>
      <w:r w:rsidR="005B1DD2" w:rsidRPr="00E1514A">
        <w:rPr>
          <w:b/>
          <w:color w:val="333333"/>
        </w:rPr>
        <w:t>насрочени</w:t>
      </w:r>
      <w:proofErr w:type="spellEnd"/>
      <w:r w:rsidR="005B1DD2" w:rsidRPr="00E1514A">
        <w:rPr>
          <w:b/>
          <w:color w:val="333333"/>
        </w:rPr>
        <w:t xml:space="preserve"> </w:t>
      </w:r>
      <w:proofErr w:type="spellStart"/>
      <w:r w:rsidR="005B1DD2" w:rsidRPr="00E1514A">
        <w:rPr>
          <w:b/>
          <w:color w:val="333333"/>
        </w:rPr>
        <w:t>за</w:t>
      </w:r>
      <w:proofErr w:type="spellEnd"/>
      <w:r w:rsidR="005B1DD2" w:rsidRPr="00E1514A">
        <w:rPr>
          <w:b/>
          <w:color w:val="333333"/>
        </w:rPr>
        <w:t xml:space="preserve"> 29 </w:t>
      </w:r>
      <w:proofErr w:type="spellStart"/>
      <w:r w:rsidR="005B1DD2" w:rsidRPr="00E1514A">
        <w:rPr>
          <w:b/>
          <w:color w:val="333333"/>
        </w:rPr>
        <w:t>октомври</w:t>
      </w:r>
      <w:proofErr w:type="spellEnd"/>
      <w:r w:rsidR="005B1DD2" w:rsidRPr="00E1514A">
        <w:rPr>
          <w:b/>
          <w:color w:val="333333"/>
        </w:rPr>
        <w:t xml:space="preserve"> 2023г.</w:t>
      </w:r>
      <w:r w:rsidR="005B1DD2" w:rsidRPr="00E1514A">
        <w:rPr>
          <w:b/>
          <w:color w:val="333333"/>
          <w:lang w:val="bg-BG"/>
        </w:rPr>
        <w:t xml:space="preserve">по повод </w:t>
      </w:r>
      <w:r w:rsidR="001549C6">
        <w:rPr>
          <w:b/>
          <w:color w:val="333333"/>
          <w:lang w:val="bg-BG"/>
        </w:rPr>
        <w:t>внесе</w:t>
      </w:r>
      <w:r w:rsidR="005B1DD2" w:rsidRPr="00E1514A">
        <w:rPr>
          <w:b/>
          <w:color w:val="333333"/>
          <w:lang w:val="bg-BG"/>
        </w:rPr>
        <w:t>на промяна от упълномощен представител на ПП</w:t>
      </w:r>
      <w:r w:rsidR="00F157C5">
        <w:rPr>
          <w:b/>
          <w:color w:val="333333"/>
          <w:lang w:val="bg-BG"/>
        </w:rPr>
        <w:t xml:space="preserve"> </w:t>
      </w:r>
      <w:r w:rsidR="00B57E75">
        <w:rPr>
          <w:b/>
          <w:color w:val="333333"/>
          <w:lang w:val="bg-BG"/>
        </w:rPr>
        <w:t xml:space="preserve">“Има Такъв Народ </w:t>
      </w:r>
      <w:proofErr w:type="gramStart"/>
      <w:r w:rsidR="005B1DD2" w:rsidRPr="00E1514A">
        <w:rPr>
          <w:b/>
          <w:color w:val="333333"/>
          <w:lang w:val="bg-BG"/>
        </w:rPr>
        <w:t>“</w:t>
      </w:r>
      <w:r w:rsidR="00A1374C">
        <w:rPr>
          <w:b/>
          <w:color w:val="333333"/>
          <w:lang w:val="bg-BG"/>
        </w:rPr>
        <w:t xml:space="preserve"> Снежана</w:t>
      </w:r>
      <w:proofErr w:type="gramEnd"/>
      <w:r w:rsidR="00B57E75">
        <w:rPr>
          <w:b/>
          <w:color w:val="333333"/>
          <w:lang w:val="bg-BG"/>
        </w:rPr>
        <w:t xml:space="preserve"> Траянска</w:t>
      </w:r>
    </w:p>
    <w:p w:rsidR="000C68EA" w:rsidRPr="000C68EA" w:rsidRDefault="000C68EA" w:rsidP="000C68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4C5DF4" w:rsidRDefault="00EA01A4" w:rsidP="000C6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ПРЕДСЕДАТЕЛЯТ </w:t>
      </w:r>
    </w:p>
    <w:p w:rsidR="00EA01A4" w:rsidRPr="00EA01A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Ралица Димитрова Христова : </w:t>
      </w:r>
    </w:p>
    <w:p w:rsidR="00EA01A4" w:rsidRPr="00EA01A4" w:rsidRDefault="00EA01A4" w:rsidP="00EA01A4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AF4F03">
        <w:rPr>
          <w:rFonts w:ascii="Times New Roman" w:hAnsi="Times New Roman" w:cs="Times New Roman"/>
          <w:sz w:val="24"/>
          <w:szCs w:val="24"/>
        </w:rPr>
        <w:t>11</w:t>
      </w:r>
      <w:r w:rsidR="00005289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AF4F03">
        <w:rPr>
          <w:rFonts w:ascii="Times New Roman" w:hAnsi="Times New Roman" w:cs="Times New Roman"/>
          <w:sz w:val="24"/>
          <w:szCs w:val="24"/>
        </w:rPr>
        <w:t>единадес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574981" w:rsidRDefault="00574981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A2199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EA01A4" w:rsidRDefault="005471E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379F4">
        <w:rPr>
          <w:rFonts w:ascii="Times New Roman" w:hAnsi="Times New Roman" w:cs="Times New Roman"/>
          <w:b/>
          <w:sz w:val="24"/>
          <w:szCs w:val="24"/>
        </w:rPr>
        <w:t>11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FA44E5" w:rsidRPr="00E1514A" w:rsidRDefault="00EA01A4" w:rsidP="00FA44E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proofErr w:type="spellStart"/>
      <w:r w:rsidRPr="00EA01A4">
        <w:rPr>
          <w:b/>
        </w:rPr>
        <w:t>По</w:t>
      </w:r>
      <w:proofErr w:type="spellEnd"/>
      <w:r w:rsidRPr="00EA01A4">
        <w:rPr>
          <w:b/>
        </w:rPr>
        <w:t xml:space="preserve"> т.1 </w:t>
      </w:r>
      <w:proofErr w:type="spellStart"/>
      <w:r w:rsidRPr="00EA01A4">
        <w:rPr>
          <w:b/>
        </w:rPr>
        <w:t>от</w:t>
      </w:r>
      <w:proofErr w:type="spellEnd"/>
      <w:r w:rsidRPr="00EA01A4">
        <w:rPr>
          <w:b/>
        </w:rPr>
        <w:t xml:space="preserve"> </w:t>
      </w:r>
      <w:proofErr w:type="spellStart"/>
      <w:r w:rsidRPr="00EA01A4">
        <w:rPr>
          <w:b/>
        </w:rPr>
        <w:t>Дневния</w:t>
      </w:r>
      <w:proofErr w:type="spellEnd"/>
      <w:r w:rsidRPr="00EA01A4">
        <w:rPr>
          <w:b/>
        </w:rPr>
        <w:t xml:space="preserve"> </w:t>
      </w:r>
      <w:proofErr w:type="spellStart"/>
      <w:r w:rsidRPr="00EA01A4">
        <w:rPr>
          <w:b/>
        </w:rPr>
        <w:t>ред</w:t>
      </w:r>
      <w:proofErr w:type="spellEnd"/>
      <w:r w:rsidRPr="00EA01A4">
        <w:rPr>
          <w:b/>
        </w:rPr>
        <w:t>:</w:t>
      </w:r>
      <w:r w:rsidR="00F379F4" w:rsidRPr="00F379F4">
        <w:rPr>
          <w:b/>
        </w:rPr>
        <w:t xml:space="preserve"> </w:t>
      </w:r>
      <w:proofErr w:type="spellStart"/>
      <w:r w:rsidR="00FA44E5" w:rsidRPr="00E1514A">
        <w:rPr>
          <w:b/>
          <w:color w:val="333333"/>
        </w:rPr>
        <w:t>Освобождаване</w:t>
      </w:r>
      <w:proofErr w:type="spellEnd"/>
      <w:r w:rsidR="00FA44E5" w:rsidRPr="00E1514A">
        <w:rPr>
          <w:b/>
          <w:color w:val="333333"/>
        </w:rPr>
        <w:t xml:space="preserve"> и </w:t>
      </w:r>
      <w:proofErr w:type="spellStart"/>
      <w:r w:rsidR="00FA44E5" w:rsidRPr="00E1514A">
        <w:rPr>
          <w:b/>
          <w:color w:val="333333"/>
        </w:rPr>
        <w:t>назначаван</w:t>
      </w:r>
      <w:r w:rsidR="006E58DB">
        <w:rPr>
          <w:b/>
          <w:color w:val="333333"/>
        </w:rPr>
        <w:t>е</w:t>
      </w:r>
      <w:proofErr w:type="spellEnd"/>
      <w:r w:rsidR="006E58DB">
        <w:rPr>
          <w:b/>
          <w:color w:val="333333"/>
        </w:rPr>
        <w:t xml:space="preserve"> </w:t>
      </w:r>
      <w:proofErr w:type="spellStart"/>
      <w:r w:rsidR="006E58DB">
        <w:rPr>
          <w:b/>
          <w:color w:val="333333"/>
        </w:rPr>
        <w:t>на</w:t>
      </w:r>
      <w:proofErr w:type="spellEnd"/>
      <w:r w:rsidR="006E58DB">
        <w:rPr>
          <w:b/>
          <w:color w:val="333333"/>
        </w:rPr>
        <w:t xml:space="preserve"> </w:t>
      </w:r>
      <w:proofErr w:type="spellStart"/>
      <w:r w:rsidR="006E58DB">
        <w:rPr>
          <w:b/>
          <w:color w:val="333333"/>
        </w:rPr>
        <w:t>членове</w:t>
      </w:r>
      <w:proofErr w:type="spellEnd"/>
      <w:r w:rsidR="006E58DB">
        <w:rPr>
          <w:b/>
          <w:color w:val="333333"/>
        </w:rPr>
        <w:t xml:space="preserve"> </w:t>
      </w:r>
      <w:proofErr w:type="spellStart"/>
      <w:r w:rsidR="006E58DB">
        <w:rPr>
          <w:b/>
          <w:color w:val="333333"/>
        </w:rPr>
        <w:t>на</w:t>
      </w:r>
      <w:proofErr w:type="spellEnd"/>
      <w:r w:rsidR="006E58DB">
        <w:rPr>
          <w:b/>
          <w:color w:val="333333"/>
        </w:rPr>
        <w:t xml:space="preserve"> СИК № 1031000</w:t>
      </w:r>
      <w:r w:rsidR="00FA44E5" w:rsidRPr="00E1514A">
        <w:rPr>
          <w:b/>
          <w:color w:val="333333"/>
          <w:lang w:val="bg-BG"/>
        </w:rPr>
        <w:t>2</w:t>
      </w:r>
      <w:r w:rsidR="00FA44E5" w:rsidRPr="00E1514A">
        <w:rPr>
          <w:b/>
          <w:color w:val="333333"/>
        </w:rPr>
        <w:t xml:space="preserve"> с.</w:t>
      </w:r>
      <w:r w:rsidR="00FA44E5" w:rsidRPr="00E1514A">
        <w:rPr>
          <w:b/>
          <w:color w:val="333333"/>
          <w:lang w:val="bg-BG"/>
        </w:rPr>
        <w:t>Църварица,</w:t>
      </w:r>
      <w:r w:rsidR="00FA44E5" w:rsidRPr="00E1514A">
        <w:rPr>
          <w:b/>
          <w:color w:val="333333"/>
        </w:rPr>
        <w:t xml:space="preserve"> </w:t>
      </w:r>
      <w:proofErr w:type="spellStart"/>
      <w:r w:rsidR="00FA44E5" w:rsidRPr="00E1514A">
        <w:rPr>
          <w:b/>
          <w:color w:val="333333"/>
        </w:rPr>
        <w:t>назначени</w:t>
      </w:r>
      <w:proofErr w:type="spellEnd"/>
      <w:r w:rsidR="00FA44E5" w:rsidRPr="00E1514A">
        <w:rPr>
          <w:b/>
          <w:color w:val="333333"/>
        </w:rPr>
        <w:t xml:space="preserve"> с </w:t>
      </w:r>
      <w:proofErr w:type="spellStart"/>
      <w:r w:rsidR="00FA44E5" w:rsidRPr="00E1514A">
        <w:rPr>
          <w:b/>
          <w:color w:val="333333"/>
        </w:rPr>
        <w:t>Решение</w:t>
      </w:r>
      <w:proofErr w:type="spellEnd"/>
      <w:r w:rsidR="00FA44E5" w:rsidRPr="00E1514A">
        <w:rPr>
          <w:b/>
          <w:color w:val="333333"/>
        </w:rPr>
        <w:t xml:space="preserve"> </w:t>
      </w:r>
      <w:r w:rsidR="00FA44E5" w:rsidRPr="00E1514A">
        <w:rPr>
          <w:b/>
          <w:color w:val="333333"/>
          <w:lang w:val="bg-BG"/>
        </w:rPr>
        <w:t xml:space="preserve">на ОИК Невестино </w:t>
      </w:r>
      <w:r w:rsidR="00FA44E5" w:rsidRPr="00E1514A">
        <w:rPr>
          <w:b/>
          <w:color w:val="333333"/>
        </w:rPr>
        <w:t xml:space="preserve">№ 62/ 29.09.2023г. </w:t>
      </w:r>
      <w:proofErr w:type="spellStart"/>
      <w:r w:rsidR="00FA44E5" w:rsidRPr="00E1514A">
        <w:rPr>
          <w:b/>
          <w:color w:val="333333"/>
        </w:rPr>
        <w:t>за</w:t>
      </w:r>
      <w:proofErr w:type="spellEnd"/>
      <w:r w:rsidR="00FA44E5" w:rsidRPr="00E1514A">
        <w:rPr>
          <w:b/>
          <w:color w:val="333333"/>
        </w:rPr>
        <w:t xml:space="preserve"> </w:t>
      </w:r>
      <w:proofErr w:type="spellStart"/>
      <w:r w:rsidR="00FA44E5" w:rsidRPr="00E1514A">
        <w:rPr>
          <w:b/>
          <w:color w:val="333333"/>
        </w:rPr>
        <w:t>произвеждане</w:t>
      </w:r>
      <w:proofErr w:type="spellEnd"/>
      <w:r w:rsidR="00FA44E5" w:rsidRPr="00E1514A">
        <w:rPr>
          <w:b/>
          <w:color w:val="333333"/>
        </w:rPr>
        <w:t xml:space="preserve"> </w:t>
      </w:r>
      <w:proofErr w:type="spellStart"/>
      <w:r w:rsidR="00FA44E5" w:rsidRPr="00E1514A">
        <w:rPr>
          <w:b/>
          <w:color w:val="333333"/>
        </w:rPr>
        <w:t>на</w:t>
      </w:r>
      <w:proofErr w:type="spellEnd"/>
      <w:r w:rsidR="00FA44E5" w:rsidRPr="00E1514A">
        <w:rPr>
          <w:b/>
          <w:color w:val="333333"/>
        </w:rPr>
        <w:t xml:space="preserve"> </w:t>
      </w:r>
      <w:proofErr w:type="spellStart"/>
      <w:r w:rsidR="00FA44E5" w:rsidRPr="00E1514A">
        <w:rPr>
          <w:b/>
          <w:color w:val="333333"/>
        </w:rPr>
        <w:t>изборите</w:t>
      </w:r>
      <w:proofErr w:type="spellEnd"/>
      <w:r w:rsidR="00FA44E5" w:rsidRPr="00E1514A">
        <w:rPr>
          <w:b/>
          <w:color w:val="333333"/>
        </w:rPr>
        <w:t xml:space="preserve"> </w:t>
      </w:r>
      <w:proofErr w:type="spellStart"/>
      <w:r w:rsidR="00FA44E5" w:rsidRPr="00E1514A">
        <w:rPr>
          <w:b/>
          <w:color w:val="333333"/>
        </w:rPr>
        <w:t>за</w:t>
      </w:r>
      <w:proofErr w:type="spellEnd"/>
      <w:r w:rsidR="00FA44E5" w:rsidRPr="00E1514A">
        <w:rPr>
          <w:b/>
          <w:color w:val="333333"/>
        </w:rPr>
        <w:t xml:space="preserve"> </w:t>
      </w:r>
      <w:proofErr w:type="spellStart"/>
      <w:r w:rsidR="00FA44E5" w:rsidRPr="00E1514A">
        <w:rPr>
          <w:b/>
          <w:color w:val="333333"/>
        </w:rPr>
        <w:t>общински</w:t>
      </w:r>
      <w:proofErr w:type="spellEnd"/>
      <w:r w:rsidR="00FA44E5" w:rsidRPr="00E1514A">
        <w:rPr>
          <w:b/>
          <w:color w:val="333333"/>
        </w:rPr>
        <w:t xml:space="preserve"> </w:t>
      </w:r>
      <w:proofErr w:type="spellStart"/>
      <w:r w:rsidR="00FA44E5" w:rsidRPr="00E1514A">
        <w:rPr>
          <w:b/>
          <w:color w:val="333333"/>
        </w:rPr>
        <w:t>съветници</w:t>
      </w:r>
      <w:proofErr w:type="spellEnd"/>
      <w:r w:rsidR="00FA44E5" w:rsidRPr="00E1514A">
        <w:rPr>
          <w:b/>
          <w:color w:val="333333"/>
        </w:rPr>
        <w:t xml:space="preserve"> и </w:t>
      </w:r>
      <w:proofErr w:type="spellStart"/>
      <w:r w:rsidR="00FA44E5" w:rsidRPr="00E1514A">
        <w:rPr>
          <w:b/>
          <w:color w:val="333333"/>
        </w:rPr>
        <w:t>кметове</w:t>
      </w:r>
      <w:proofErr w:type="spellEnd"/>
      <w:r w:rsidR="00FA44E5" w:rsidRPr="00E1514A">
        <w:rPr>
          <w:b/>
          <w:color w:val="333333"/>
        </w:rPr>
        <w:t xml:space="preserve">, </w:t>
      </w:r>
      <w:proofErr w:type="spellStart"/>
      <w:r w:rsidR="00FA44E5" w:rsidRPr="00E1514A">
        <w:rPr>
          <w:b/>
          <w:color w:val="333333"/>
        </w:rPr>
        <w:t>насрочени</w:t>
      </w:r>
      <w:proofErr w:type="spellEnd"/>
      <w:r w:rsidR="00FA44E5" w:rsidRPr="00E1514A">
        <w:rPr>
          <w:b/>
          <w:color w:val="333333"/>
        </w:rPr>
        <w:t xml:space="preserve"> </w:t>
      </w:r>
      <w:proofErr w:type="spellStart"/>
      <w:r w:rsidR="00FA44E5" w:rsidRPr="00E1514A">
        <w:rPr>
          <w:b/>
          <w:color w:val="333333"/>
        </w:rPr>
        <w:t>за</w:t>
      </w:r>
      <w:proofErr w:type="spellEnd"/>
      <w:r w:rsidR="00FA44E5" w:rsidRPr="00E1514A">
        <w:rPr>
          <w:b/>
          <w:color w:val="333333"/>
        </w:rPr>
        <w:t xml:space="preserve"> 29 </w:t>
      </w:r>
      <w:proofErr w:type="spellStart"/>
      <w:r w:rsidR="00FA44E5" w:rsidRPr="00E1514A">
        <w:rPr>
          <w:b/>
          <w:color w:val="333333"/>
        </w:rPr>
        <w:t>октомври</w:t>
      </w:r>
      <w:proofErr w:type="spellEnd"/>
      <w:r w:rsidR="00FA44E5" w:rsidRPr="00E1514A">
        <w:rPr>
          <w:b/>
          <w:color w:val="333333"/>
        </w:rPr>
        <w:t xml:space="preserve"> 2023г.</w:t>
      </w:r>
      <w:r w:rsidR="00BE20E8">
        <w:rPr>
          <w:b/>
          <w:color w:val="333333"/>
          <w:lang w:val="bg-BG"/>
        </w:rPr>
        <w:t>по повод</w:t>
      </w:r>
      <w:r w:rsidR="00FA44E5" w:rsidRPr="00E1514A">
        <w:rPr>
          <w:b/>
          <w:color w:val="333333"/>
        </w:rPr>
        <w:t xml:space="preserve"> </w:t>
      </w:r>
      <w:r w:rsidR="00BE20E8">
        <w:rPr>
          <w:b/>
          <w:color w:val="333333"/>
          <w:lang w:val="bg-BG"/>
        </w:rPr>
        <w:t>внесе</w:t>
      </w:r>
      <w:r w:rsidR="00FA44E5" w:rsidRPr="00E1514A">
        <w:rPr>
          <w:b/>
          <w:color w:val="333333"/>
          <w:lang w:val="bg-BG"/>
        </w:rPr>
        <w:t>на промяна от упълномощен представител на ПП„</w:t>
      </w:r>
      <w:proofErr w:type="gramStart"/>
      <w:r w:rsidR="00FA44E5" w:rsidRPr="00E1514A">
        <w:rPr>
          <w:b/>
          <w:color w:val="333333"/>
          <w:lang w:val="bg-BG"/>
        </w:rPr>
        <w:t>ДПС“ Николай</w:t>
      </w:r>
      <w:proofErr w:type="gramEnd"/>
      <w:r w:rsidR="00FA44E5" w:rsidRPr="00E1514A">
        <w:rPr>
          <w:b/>
          <w:color w:val="333333"/>
          <w:lang w:val="bg-BG"/>
        </w:rPr>
        <w:t xml:space="preserve"> Златарски</w:t>
      </w:r>
    </w:p>
    <w:p w:rsidR="00B12D25" w:rsidRDefault="000C68EA" w:rsidP="00B12D2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0C68EA">
        <w:rPr>
          <w:b/>
          <w:color w:val="333333"/>
        </w:rPr>
        <w:t xml:space="preserve"> </w:t>
      </w:r>
      <w:r w:rsidR="00B12D25">
        <w:rPr>
          <w:b/>
          <w:color w:val="333333"/>
        </w:rPr>
        <w:tab/>
      </w:r>
      <w:r w:rsidR="00B12D25" w:rsidRPr="00B12D25">
        <w:rPr>
          <w:color w:val="333333"/>
        </w:rPr>
        <w:t xml:space="preserve">В </w:t>
      </w:r>
      <w:proofErr w:type="spellStart"/>
      <w:r w:rsidR="00B12D25" w:rsidRPr="00B12D25">
        <w:rPr>
          <w:color w:val="333333"/>
        </w:rPr>
        <w:t>Общинска</w:t>
      </w:r>
      <w:proofErr w:type="spellEnd"/>
      <w:r w:rsidR="00B12D25" w:rsidRPr="00B12D25">
        <w:rPr>
          <w:color w:val="333333"/>
        </w:rPr>
        <w:t xml:space="preserve"> </w:t>
      </w:r>
      <w:proofErr w:type="spellStart"/>
      <w:r w:rsidR="00B12D25" w:rsidRPr="00B12D25">
        <w:rPr>
          <w:color w:val="333333"/>
        </w:rPr>
        <w:t>избирателна</w:t>
      </w:r>
      <w:proofErr w:type="spellEnd"/>
      <w:r w:rsidR="00B12D25" w:rsidRPr="00B12D25">
        <w:rPr>
          <w:color w:val="333333"/>
        </w:rPr>
        <w:t xml:space="preserve"> </w:t>
      </w:r>
      <w:proofErr w:type="spellStart"/>
      <w:r w:rsidR="00B12D25" w:rsidRPr="00B12D25">
        <w:rPr>
          <w:color w:val="333333"/>
        </w:rPr>
        <w:t>комисия</w:t>
      </w:r>
      <w:proofErr w:type="spellEnd"/>
      <w:r w:rsidR="00B12D25" w:rsidRPr="00B12D25">
        <w:rPr>
          <w:color w:val="333333"/>
        </w:rPr>
        <w:t xml:space="preserve">- </w:t>
      </w:r>
      <w:proofErr w:type="spellStart"/>
      <w:r w:rsidR="00B12D25" w:rsidRPr="00B12D25">
        <w:rPr>
          <w:color w:val="333333"/>
        </w:rPr>
        <w:t>Невестино</w:t>
      </w:r>
      <w:proofErr w:type="spellEnd"/>
      <w:r w:rsidR="00B12D25">
        <w:rPr>
          <w:color w:val="333333"/>
        </w:rPr>
        <w:t xml:space="preserve"> е </w:t>
      </w:r>
      <w:proofErr w:type="spellStart"/>
      <w:r w:rsidR="00B12D25">
        <w:rPr>
          <w:color w:val="333333"/>
        </w:rPr>
        <w:t>постъпило</w:t>
      </w:r>
      <w:proofErr w:type="spellEnd"/>
      <w:r w:rsidR="00B12D25">
        <w:rPr>
          <w:color w:val="333333"/>
        </w:rPr>
        <w:t xml:space="preserve"> </w:t>
      </w:r>
      <w:proofErr w:type="spellStart"/>
      <w:r w:rsidR="00B12D25">
        <w:rPr>
          <w:color w:val="333333"/>
        </w:rPr>
        <w:t>Предложение</w:t>
      </w:r>
      <w:proofErr w:type="spellEnd"/>
      <w:r w:rsidR="00B12D25">
        <w:rPr>
          <w:color w:val="333333"/>
        </w:rPr>
        <w:t xml:space="preserve"> с </w:t>
      </w:r>
      <w:proofErr w:type="spellStart"/>
      <w:r w:rsidR="00B12D25">
        <w:rPr>
          <w:color w:val="333333"/>
        </w:rPr>
        <w:t>вх</w:t>
      </w:r>
      <w:proofErr w:type="spellEnd"/>
      <w:r w:rsidR="00B12D25">
        <w:rPr>
          <w:color w:val="333333"/>
        </w:rPr>
        <w:t xml:space="preserve">. </w:t>
      </w:r>
      <w:r w:rsidR="00B12D25" w:rsidRPr="00B12D25">
        <w:rPr>
          <w:color w:val="333333"/>
        </w:rPr>
        <w:t xml:space="preserve"> </w:t>
      </w:r>
      <w:r w:rsidR="00B12D25">
        <w:rPr>
          <w:color w:val="333333"/>
        </w:rPr>
        <w:t>№ 95/10</w:t>
      </w:r>
      <w:r w:rsidR="00B12D25" w:rsidRPr="0002687A">
        <w:rPr>
          <w:color w:val="333333"/>
        </w:rPr>
        <w:t>.10.20</w:t>
      </w:r>
      <w:r w:rsidR="00B12D25">
        <w:rPr>
          <w:color w:val="333333"/>
          <w:lang w:val="bg-BG"/>
        </w:rPr>
        <w:t>23</w:t>
      </w:r>
      <w:r w:rsidR="00B12D25" w:rsidRPr="0002687A">
        <w:rPr>
          <w:color w:val="333333"/>
        </w:rPr>
        <w:t xml:space="preserve">г. </w:t>
      </w:r>
      <w:proofErr w:type="spellStart"/>
      <w:r w:rsidR="00B12D25" w:rsidRPr="0002687A">
        <w:rPr>
          <w:color w:val="333333"/>
        </w:rPr>
        <w:t>от</w:t>
      </w:r>
      <w:proofErr w:type="spellEnd"/>
      <w:r w:rsidR="00B12D25" w:rsidRPr="0002687A">
        <w:rPr>
          <w:color w:val="333333"/>
        </w:rPr>
        <w:t xml:space="preserve"> </w:t>
      </w:r>
      <w:r w:rsidR="00B12D25">
        <w:rPr>
          <w:color w:val="333333"/>
          <w:lang w:val="bg-BG"/>
        </w:rPr>
        <w:t>Николай Златарски,</w:t>
      </w:r>
      <w:r w:rsidR="00B12D25" w:rsidRPr="0002687A">
        <w:rPr>
          <w:color w:val="333333"/>
        </w:rPr>
        <w:t xml:space="preserve"> </w:t>
      </w:r>
      <w:proofErr w:type="spellStart"/>
      <w:r w:rsidR="00B12D25" w:rsidRPr="0002687A">
        <w:rPr>
          <w:color w:val="333333"/>
        </w:rPr>
        <w:t>представител</w:t>
      </w:r>
      <w:proofErr w:type="spellEnd"/>
      <w:r w:rsidR="00B12D25" w:rsidRPr="0002687A">
        <w:rPr>
          <w:color w:val="333333"/>
        </w:rPr>
        <w:t xml:space="preserve"> </w:t>
      </w:r>
      <w:proofErr w:type="spellStart"/>
      <w:r w:rsidR="00B12D25" w:rsidRPr="0002687A">
        <w:rPr>
          <w:color w:val="333333"/>
        </w:rPr>
        <w:t>на</w:t>
      </w:r>
      <w:proofErr w:type="spellEnd"/>
      <w:r w:rsidR="00B12D25" w:rsidRPr="0002687A">
        <w:rPr>
          <w:color w:val="333333"/>
        </w:rPr>
        <w:t xml:space="preserve"> </w:t>
      </w:r>
      <w:r w:rsidR="00B12D25">
        <w:rPr>
          <w:color w:val="333333"/>
          <w:lang w:val="bg-BG"/>
        </w:rPr>
        <w:t>ПП „</w:t>
      </w:r>
      <w:proofErr w:type="gramStart"/>
      <w:r w:rsidR="00B12D25">
        <w:rPr>
          <w:color w:val="333333"/>
          <w:lang w:val="bg-BG"/>
        </w:rPr>
        <w:t>ДПС“</w:t>
      </w:r>
      <w:r w:rsidR="00A1374C">
        <w:rPr>
          <w:color w:val="333333"/>
        </w:rPr>
        <w:t xml:space="preserve"> </w:t>
      </w:r>
      <w:proofErr w:type="spellStart"/>
      <w:r w:rsidR="00B12D25">
        <w:rPr>
          <w:color w:val="333333"/>
        </w:rPr>
        <w:t>за</w:t>
      </w:r>
      <w:proofErr w:type="spellEnd"/>
      <w:proofErr w:type="gramEnd"/>
      <w:r w:rsidR="00B12D25">
        <w:rPr>
          <w:color w:val="333333"/>
        </w:rPr>
        <w:t xml:space="preserve"> </w:t>
      </w:r>
      <w:proofErr w:type="spellStart"/>
      <w:r w:rsidR="00B12D25">
        <w:rPr>
          <w:color w:val="333333"/>
        </w:rPr>
        <w:t>извършване</w:t>
      </w:r>
      <w:proofErr w:type="spellEnd"/>
      <w:r w:rsidR="00B12D25">
        <w:rPr>
          <w:color w:val="333333"/>
        </w:rPr>
        <w:t xml:space="preserve"> </w:t>
      </w:r>
      <w:proofErr w:type="spellStart"/>
      <w:r w:rsidR="00B12D25">
        <w:rPr>
          <w:color w:val="333333"/>
        </w:rPr>
        <w:t>на</w:t>
      </w:r>
      <w:proofErr w:type="spellEnd"/>
      <w:r w:rsidR="00B12D25">
        <w:rPr>
          <w:color w:val="333333"/>
        </w:rPr>
        <w:t xml:space="preserve"> </w:t>
      </w:r>
      <w:proofErr w:type="spellStart"/>
      <w:r w:rsidR="00B12D25">
        <w:rPr>
          <w:color w:val="333333"/>
        </w:rPr>
        <w:t>промяна</w:t>
      </w:r>
      <w:proofErr w:type="spellEnd"/>
      <w:r w:rsidR="00B12D25">
        <w:rPr>
          <w:color w:val="333333"/>
        </w:rPr>
        <w:t xml:space="preserve"> </w:t>
      </w:r>
      <w:proofErr w:type="spellStart"/>
      <w:r w:rsidR="00B12D25">
        <w:rPr>
          <w:color w:val="333333"/>
        </w:rPr>
        <w:t>на</w:t>
      </w:r>
      <w:proofErr w:type="spellEnd"/>
      <w:r w:rsidR="00B12D25">
        <w:rPr>
          <w:color w:val="333333"/>
        </w:rPr>
        <w:t xml:space="preserve"> </w:t>
      </w:r>
      <w:proofErr w:type="spellStart"/>
      <w:r w:rsidR="00B12D25">
        <w:rPr>
          <w:color w:val="333333"/>
        </w:rPr>
        <w:t>членове</w:t>
      </w:r>
      <w:proofErr w:type="spellEnd"/>
      <w:r w:rsidR="00B12D25">
        <w:rPr>
          <w:color w:val="333333"/>
        </w:rPr>
        <w:t xml:space="preserve"> в </w:t>
      </w:r>
      <w:proofErr w:type="spellStart"/>
      <w:r w:rsidR="00B12D25">
        <w:rPr>
          <w:color w:val="333333"/>
        </w:rPr>
        <w:t>избирателна</w:t>
      </w:r>
      <w:proofErr w:type="spellEnd"/>
      <w:r w:rsidR="00B12D25">
        <w:rPr>
          <w:color w:val="333333"/>
        </w:rPr>
        <w:t xml:space="preserve"> </w:t>
      </w:r>
      <w:proofErr w:type="spellStart"/>
      <w:r w:rsidR="00B12D25">
        <w:rPr>
          <w:color w:val="333333"/>
        </w:rPr>
        <w:t>секция</w:t>
      </w:r>
      <w:proofErr w:type="spellEnd"/>
      <w:r w:rsidR="00B12D25">
        <w:rPr>
          <w:color w:val="333333"/>
        </w:rPr>
        <w:t xml:space="preserve"> </w:t>
      </w:r>
      <w:r w:rsidR="006E58DB">
        <w:rPr>
          <w:color w:val="333333"/>
          <w:lang w:val="bg-BG"/>
        </w:rPr>
        <w:t>№ 1031000</w:t>
      </w:r>
      <w:r w:rsidR="00A1374C">
        <w:rPr>
          <w:color w:val="333333"/>
          <w:lang w:val="bg-BG"/>
        </w:rPr>
        <w:t>2 в с.Църварица</w:t>
      </w:r>
      <w:r w:rsidR="00B12D25">
        <w:rPr>
          <w:color w:val="333333"/>
          <w:lang w:val="bg-BG"/>
        </w:rPr>
        <w:t>.</w:t>
      </w:r>
    </w:p>
    <w:p w:rsidR="00B12D25" w:rsidRPr="00886EF0" w:rsidRDefault="00B12D25" w:rsidP="00E851D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>Сле</w:t>
      </w:r>
      <w:r w:rsidR="00A1374C">
        <w:rPr>
          <w:rFonts w:ascii="Times New Roman" w:hAnsi="Times New Roman" w:cs="Times New Roman"/>
          <w:b/>
          <w:color w:val="333333"/>
          <w:sz w:val="24"/>
          <w:szCs w:val="24"/>
        </w:rPr>
        <w:t>д проведено обсъждане на точка 1</w:t>
      </w:r>
      <w:r w:rsidRPr="00886EF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т Дневния ред на ОИК – Невестино на основание чл. 87, ал. 1, т.5 и т.6 от Изборния кодекс, Общинската Избирателна Комисия-Невестино,</w:t>
      </w:r>
      <w:r w:rsidRPr="00886EF0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EA01A4" w:rsidRDefault="005A695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365DF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EA01A4" w:rsidRDefault="00093D97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14E1" w:rsidRPr="00EA01A4" w:rsidRDefault="006314E1" w:rsidP="006314E1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C44FA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B12D25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C68EA" w:rsidRDefault="000C68EA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598" w:rsidRPr="0002687A" w:rsidRDefault="00830598" w:rsidP="0083059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>
        <w:rPr>
          <w:b/>
          <w:color w:val="333333"/>
          <w:lang w:val="bg-BG"/>
        </w:rPr>
        <w:t xml:space="preserve">  </w:t>
      </w:r>
      <w:proofErr w:type="gramStart"/>
      <w:r w:rsidRPr="00F57681">
        <w:rPr>
          <w:b/>
          <w:color w:val="333333"/>
        </w:rPr>
        <w:t>ОСВОБОЖДАВА</w:t>
      </w:r>
      <w:r>
        <w:rPr>
          <w:color w:val="333333"/>
        </w:rPr>
        <w:t xml:space="preserve"> </w:t>
      </w:r>
      <w:r w:rsidR="00023163">
        <w:rPr>
          <w:color w:val="333333"/>
          <w:lang w:val="bg-BG"/>
        </w:rPr>
        <w:t xml:space="preserve"> </w:t>
      </w:r>
      <w:r>
        <w:rPr>
          <w:color w:val="333333"/>
          <w:lang w:val="bg-BG"/>
        </w:rPr>
        <w:t>Добринка</w:t>
      </w:r>
      <w:proofErr w:type="gramEnd"/>
      <w:r>
        <w:rPr>
          <w:color w:val="333333"/>
          <w:lang w:val="bg-BG"/>
        </w:rPr>
        <w:t xml:space="preserve"> Стоименова Колева</w:t>
      </w:r>
      <w:r w:rsidRPr="0002687A">
        <w:rPr>
          <w:color w:val="333333"/>
        </w:rPr>
        <w:t>, с  ЕГН</w:t>
      </w:r>
      <w:r w:rsidR="007D56E2">
        <w:rPr>
          <w:color w:val="333333"/>
          <w:lang w:val="bg-BG"/>
        </w:rPr>
        <w:t xml:space="preserve"> ********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а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кретар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</w:t>
      </w:r>
      <w:r w:rsidR="006E58DB">
        <w:rPr>
          <w:color w:val="333333"/>
        </w:rPr>
        <w:t>ателна</w:t>
      </w:r>
      <w:proofErr w:type="spellEnd"/>
      <w:r w:rsidR="006E58DB">
        <w:rPr>
          <w:color w:val="333333"/>
        </w:rPr>
        <w:t xml:space="preserve"> </w:t>
      </w:r>
      <w:proofErr w:type="spellStart"/>
      <w:r w:rsidR="006E58DB">
        <w:rPr>
          <w:color w:val="333333"/>
        </w:rPr>
        <w:t>комисия</w:t>
      </w:r>
      <w:proofErr w:type="spellEnd"/>
      <w:r w:rsidR="006E58DB">
        <w:rPr>
          <w:color w:val="333333"/>
        </w:rPr>
        <w:t xml:space="preserve"> № 1031000</w:t>
      </w:r>
      <w:r>
        <w:rPr>
          <w:color w:val="333333"/>
        </w:rPr>
        <w:t>2 в с.</w:t>
      </w:r>
      <w:r>
        <w:rPr>
          <w:color w:val="333333"/>
          <w:lang w:val="bg-BG"/>
        </w:rPr>
        <w:t xml:space="preserve"> Църварица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.</w:t>
      </w:r>
    </w:p>
    <w:p w:rsidR="00830598" w:rsidRPr="0002687A" w:rsidRDefault="00830598" w:rsidP="0083059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bg-BG"/>
        </w:rPr>
        <w:t xml:space="preserve">               </w:t>
      </w:r>
      <w:r w:rsidRPr="00F57681">
        <w:rPr>
          <w:b/>
          <w:color w:val="333333"/>
        </w:rPr>
        <w:t>НАЗНАЧАВА</w:t>
      </w:r>
      <w:r w:rsidRPr="0002687A">
        <w:rPr>
          <w:color w:val="333333"/>
        </w:rPr>
        <w:t xml:space="preserve"> </w:t>
      </w:r>
      <w:r>
        <w:rPr>
          <w:color w:val="333333"/>
          <w:lang w:val="bg-BG"/>
        </w:rPr>
        <w:t>Марио Красимиров Йорданов</w:t>
      </w:r>
      <w:r w:rsidR="007D56E2">
        <w:rPr>
          <w:color w:val="333333"/>
        </w:rPr>
        <w:t>, с ЕГН**********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ка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кретар</w:t>
      </w:r>
      <w:proofErr w:type="spellEnd"/>
      <w:r w:rsidRPr="0002687A">
        <w:rPr>
          <w:color w:val="333333"/>
        </w:rPr>
        <w:t xml:space="preserve"> в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</w:t>
      </w:r>
      <w:r w:rsidR="006E58DB">
        <w:rPr>
          <w:color w:val="333333"/>
        </w:rPr>
        <w:t>ателна</w:t>
      </w:r>
      <w:proofErr w:type="spellEnd"/>
      <w:r w:rsidR="006E58DB">
        <w:rPr>
          <w:color w:val="333333"/>
        </w:rPr>
        <w:t xml:space="preserve"> </w:t>
      </w:r>
      <w:proofErr w:type="spellStart"/>
      <w:r w:rsidR="006E58DB">
        <w:rPr>
          <w:color w:val="333333"/>
        </w:rPr>
        <w:t>комисия</w:t>
      </w:r>
      <w:proofErr w:type="spellEnd"/>
      <w:r w:rsidR="006E58DB">
        <w:rPr>
          <w:color w:val="333333"/>
        </w:rPr>
        <w:t xml:space="preserve"> № 1031000</w:t>
      </w:r>
      <w:r>
        <w:rPr>
          <w:color w:val="333333"/>
        </w:rPr>
        <w:t>2 в с.</w:t>
      </w:r>
      <w:r>
        <w:rPr>
          <w:color w:val="333333"/>
          <w:lang w:val="bg-BG"/>
        </w:rPr>
        <w:t xml:space="preserve"> Църварица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proofErr w:type="gram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proofErr w:type="gram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</w:t>
      </w:r>
      <w:r>
        <w:rPr>
          <w:color w:val="333333"/>
          <w:lang w:val="bg-BG"/>
        </w:rPr>
        <w:t xml:space="preserve">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.</w:t>
      </w:r>
    </w:p>
    <w:p w:rsidR="00830598" w:rsidRDefault="00830598" w:rsidP="0083059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02687A">
        <w:rPr>
          <w:color w:val="333333"/>
        </w:rPr>
        <w:t>Общинск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ател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омисия</w:t>
      </w:r>
      <w:proofErr w:type="spellEnd"/>
      <w:r w:rsidRPr="0002687A">
        <w:rPr>
          <w:color w:val="333333"/>
        </w:rPr>
        <w:t xml:space="preserve"> – </w:t>
      </w:r>
      <w:proofErr w:type="spellStart"/>
      <w:r w:rsidRPr="0002687A">
        <w:rPr>
          <w:color w:val="333333"/>
        </w:rPr>
        <w:t>Невестин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д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дад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удостоверени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членовет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СИК </w:t>
      </w:r>
      <w:proofErr w:type="spellStart"/>
      <w:r w:rsidRPr="0002687A">
        <w:rPr>
          <w:color w:val="333333"/>
        </w:rPr>
        <w:t>пр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Общи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евестино</w:t>
      </w:r>
      <w:proofErr w:type="spellEnd"/>
      <w:r w:rsidRPr="0002687A">
        <w:rPr>
          <w:color w:val="333333"/>
        </w:rPr>
        <w:t>.</w:t>
      </w:r>
    </w:p>
    <w:p w:rsidR="00E851DE" w:rsidRPr="0002687A" w:rsidRDefault="00E851DE" w:rsidP="0083059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895706" w:rsidRPr="00E1514A" w:rsidRDefault="00895706" w:rsidP="0089570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  <w:lang w:val="bg-BG"/>
        </w:rPr>
      </w:pPr>
      <w:r>
        <w:rPr>
          <w:b/>
          <w:lang w:val="bg-BG"/>
        </w:rPr>
        <w:t xml:space="preserve">  </w:t>
      </w:r>
      <w:proofErr w:type="spellStart"/>
      <w:r w:rsidR="00B14F9B" w:rsidRPr="0048207D">
        <w:rPr>
          <w:b/>
        </w:rPr>
        <w:t>По</w:t>
      </w:r>
      <w:proofErr w:type="spellEnd"/>
      <w:r w:rsidR="00B14F9B" w:rsidRPr="0048207D">
        <w:rPr>
          <w:b/>
        </w:rPr>
        <w:t xml:space="preserve"> т.</w:t>
      </w:r>
      <w:r w:rsidR="008D09DF" w:rsidRPr="0048207D">
        <w:rPr>
          <w:b/>
        </w:rPr>
        <w:t>2</w:t>
      </w:r>
      <w:r w:rsidR="00B14F9B" w:rsidRPr="0048207D">
        <w:rPr>
          <w:b/>
        </w:rPr>
        <w:t xml:space="preserve"> </w:t>
      </w:r>
      <w:proofErr w:type="spellStart"/>
      <w:r w:rsidR="00E07918">
        <w:rPr>
          <w:b/>
        </w:rPr>
        <w:t>от</w:t>
      </w:r>
      <w:proofErr w:type="spellEnd"/>
      <w:r w:rsidR="00E07918">
        <w:rPr>
          <w:b/>
        </w:rPr>
        <w:t xml:space="preserve"> </w:t>
      </w:r>
      <w:proofErr w:type="spellStart"/>
      <w:r w:rsidR="00E07918">
        <w:rPr>
          <w:b/>
        </w:rPr>
        <w:t>Дневния</w:t>
      </w:r>
      <w:proofErr w:type="spellEnd"/>
      <w:r w:rsidR="00E07918">
        <w:rPr>
          <w:b/>
        </w:rPr>
        <w:t xml:space="preserve"> </w:t>
      </w:r>
      <w:proofErr w:type="spellStart"/>
      <w:r w:rsidR="00E07918">
        <w:rPr>
          <w:b/>
        </w:rPr>
        <w:t>ред</w:t>
      </w:r>
      <w:proofErr w:type="spellEnd"/>
      <w:r w:rsidR="00E07918">
        <w:rPr>
          <w:b/>
        </w:rPr>
        <w:t xml:space="preserve">: </w:t>
      </w:r>
      <w:proofErr w:type="spellStart"/>
      <w:r w:rsidRPr="00895706">
        <w:rPr>
          <w:b/>
          <w:color w:val="333333"/>
        </w:rPr>
        <w:t>Освобождаване</w:t>
      </w:r>
      <w:proofErr w:type="spellEnd"/>
      <w:r w:rsidRPr="00895706">
        <w:rPr>
          <w:b/>
          <w:color w:val="333333"/>
        </w:rPr>
        <w:t xml:space="preserve"> и </w:t>
      </w:r>
      <w:proofErr w:type="spellStart"/>
      <w:r w:rsidRPr="00895706">
        <w:rPr>
          <w:b/>
          <w:color w:val="333333"/>
        </w:rPr>
        <w:t>назначаван</w:t>
      </w:r>
      <w:r w:rsidR="00046BF7">
        <w:rPr>
          <w:b/>
          <w:color w:val="333333"/>
        </w:rPr>
        <w:t>е</w:t>
      </w:r>
      <w:proofErr w:type="spellEnd"/>
      <w:r w:rsidR="00046BF7">
        <w:rPr>
          <w:b/>
          <w:color w:val="333333"/>
        </w:rPr>
        <w:t xml:space="preserve"> </w:t>
      </w:r>
      <w:proofErr w:type="spellStart"/>
      <w:r w:rsidR="00046BF7">
        <w:rPr>
          <w:b/>
          <w:color w:val="333333"/>
        </w:rPr>
        <w:t>на</w:t>
      </w:r>
      <w:proofErr w:type="spellEnd"/>
      <w:r w:rsidR="00046BF7">
        <w:rPr>
          <w:b/>
          <w:color w:val="333333"/>
        </w:rPr>
        <w:t xml:space="preserve"> </w:t>
      </w:r>
      <w:proofErr w:type="spellStart"/>
      <w:r w:rsidR="00046BF7">
        <w:rPr>
          <w:b/>
          <w:color w:val="333333"/>
        </w:rPr>
        <w:t>членове</w:t>
      </w:r>
      <w:proofErr w:type="spellEnd"/>
      <w:r w:rsidR="00046BF7">
        <w:rPr>
          <w:b/>
          <w:color w:val="333333"/>
        </w:rPr>
        <w:t xml:space="preserve"> </w:t>
      </w:r>
      <w:proofErr w:type="spellStart"/>
      <w:r w:rsidR="00046BF7">
        <w:rPr>
          <w:b/>
          <w:color w:val="333333"/>
        </w:rPr>
        <w:t>на</w:t>
      </w:r>
      <w:proofErr w:type="spellEnd"/>
      <w:r w:rsidR="00046BF7">
        <w:rPr>
          <w:b/>
          <w:color w:val="333333"/>
        </w:rPr>
        <w:t xml:space="preserve"> СИК № 103100</w:t>
      </w:r>
      <w:r w:rsidRPr="00895706">
        <w:rPr>
          <w:b/>
          <w:color w:val="333333"/>
          <w:lang w:val="bg-BG"/>
        </w:rPr>
        <w:t>10</w:t>
      </w:r>
      <w:r w:rsidRPr="00895706">
        <w:rPr>
          <w:b/>
          <w:color w:val="333333"/>
        </w:rPr>
        <w:t xml:space="preserve"> с.</w:t>
      </w:r>
      <w:r w:rsidRPr="00895706">
        <w:rPr>
          <w:b/>
          <w:color w:val="333333"/>
          <w:lang w:val="bg-BG"/>
        </w:rPr>
        <w:t>Лиляч</w:t>
      </w:r>
      <w:r w:rsidRPr="00895706">
        <w:rPr>
          <w:b/>
          <w:color w:val="333333"/>
        </w:rPr>
        <w:t xml:space="preserve"> </w:t>
      </w:r>
      <w:proofErr w:type="spellStart"/>
      <w:r w:rsidRPr="00895706">
        <w:rPr>
          <w:b/>
          <w:color w:val="333333"/>
        </w:rPr>
        <w:t>назначени</w:t>
      </w:r>
      <w:proofErr w:type="spellEnd"/>
      <w:r w:rsidRPr="00895706">
        <w:rPr>
          <w:b/>
          <w:color w:val="333333"/>
        </w:rPr>
        <w:t xml:space="preserve"> с </w:t>
      </w:r>
      <w:proofErr w:type="spellStart"/>
      <w:r w:rsidRPr="00895706">
        <w:rPr>
          <w:b/>
          <w:color w:val="333333"/>
        </w:rPr>
        <w:t>Решение</w:t>
      </w:r>
      <w:proofErr w:type="spellEnd"/>
      <w:r w:rsidRPr="00895706">
        <w:rPr>
          <w:b/>
          <w:color w:val="333333"/>
        </w:rPr>
        <w:t xml:space="preserve"> </w:t>
      </w:r>
      <w:r w:rsidRPr="00895706">
        <w:rPr>
          <w:b/>
          <w:color w:val="333333"/>
          <w:lang w:val="bg-BG"/>
        </w:rPr>
        <w:t xml:space="preserve">на ОИК Невестино </w:t>
      </w:r>
      <w:r w:rsidR="00E851DE">
        <w:rPr>
          <w:b/>
          <w:color w:val="333333"/>
        </w:rPr>
        <w:t>№ 62/</w:t>
      </w:r>
      <w:r w:rsidRPr="00895706">
        <w:rPr>
          <w:b/>
          <w:color w:val="333333"/>
        </w:rPr>
        <w:t xml:space="preserve">29.09.2023г. </w:t>
      </w:r>
      <w:proofErr w:type="spellStart"/>
      <w:r w:rsidRPr="00895706">
        <w:rPr>
          <w:b/>
          <w:color w:val="333333"/>
        </w:rPr>
        <w:t>за</w:t>
      </w:r>
      <w:proofErr w:type="spellEnd"/>
      <w:r w:rsidRPr="00895706">
        <w:rPr>
          <w:b/>
          <w:color w:val="333333"/>
        </w:rPr>
        <w:t xml:space="preserve"> </w:t>
      </w:r>
      <w:proofErr w:type="spellStart"/>
      <w:r w:rsidRPr="00895706">
        <w:rPr>
          <w:b/>
          <w:color w:val="333333"/>
        </w:rPr>
        <w:t>произвеждане</w:t>
      </w:r>
      <w:proofErr w:type="spellEnd"/>
      <w:r w:rsidRPr="00895706">
        <w:rPr>
          <w:b/>
          <w:color w:val="333333"/>
        </w:rPr>
        <w:t xml:space="preserve"> </w:t>
      </w:r>
      <w:proofErr w:type="spellStart"/>
      <w:r w:rsidRPr="00895706">
        <w:rPr>
          <w:b/>
          <w:color w:val="333333"/>
        </w:rPr>
        <w:t>на</w:t>
      </w:r>
      <w:proofErr w:type="spellEnd"/>
      <w:r w:rsidRPr="00895706">
        <w:rPr>
          <w:b/>
          <w:color w:val="333333"/>
        </w:rPr>
        <w:t xml:space="preserve"> </w:t>
      </w:r>
      <w:proofErr w:type="spellStart"/>
      <w:r w:rsidRPr="00895706">
        <w:rPr>
          <w:b/>
          <w:color w:val="333333"/>
        </w:rPr>
        <w:t>изборите</w:t>
      </w:r>
      <w:proofErr w:type="spellEnd"/>
      <w:r w:rsidRPr="00895706">
        <w:rPr>
          <w:b/>
          <w:color w:val="333333"/>
        </w:rPr>
        <w:t xml:space="preserve"> </w:t>
      </w:r>
      <w:proofErr w:type="spellStart"/>
      <w:r w:rsidRPr="00895706">
        <w:rPr>
          <w:b/>
          <w:color w:val="333333"/>
        </w:rPr>
        <w:t>за</w:t>
      </w:r>
      <w:proofErr w:type="spellEnd"/>
      <w:r w:rsidRPr="00895706">
        <w:rPr>
          <w:b/>
          <w:color w:val="333333"/>
        </w:rPr>
        <w:t xml:space="preserve"> </w:t>
      </w:r>
      <w:proofErr w:type="spellStart"/>
      <w:r w:rsidRPr="00895706">
        <w:rPr>
          <w:b/>
          <w:color w:val="333333"/>
        </w:rPr>
        <w:t>общински</w:t>
      </w:r>
      <w:proofErr w:type="spellEnd"/>
      <w:r w:rsidRPr="00895706">
        <w:rPr>
          <w:b/>
          <w:color w:val="333333"/>
        </w:rPr>
        <w:t xml:space="preserve"> </w:t>
      </w:r>
      <w:proofErr w:type="spellStart"/>
      <w:r w:rsidRPr="00895706">
        <w:rPr>
          <w:b/>
          <w:color w:val="333333"/>
        </w:rPr>
        <w:t>съветници</w:t>
      </w:r>
      <w:proofErr w:type="spellEnd"/>
      <w:r w:rsidRPr="00895706">
        <w:rPr>
          <w:b/>
          <w:color w:val="333333"/>
        </w:rPr>
        <w:t xml:space="preserve"> и </w:t>
      </w:r>
      <w:proofErr w:type="spellStart"/>
      <w:r w:rsidRPr="00895706">
        <w:rPr>
          <w:b/>
          <w:color w:val="333333"/>
        </w:rPr>
        <w:t>кметове</w:t>
      </w:r>
      <w:proofErr w:type="spellEnd"/>
      <w:r w:rsidRPr="00895706">
        <w:rPr>
          <w:b/>
          <w:color w:val="333333"/>
        </w:rPr>
        <w:t xml:space="preserve">, </w:t>
      </w:r>
      <w:proofErr w:type="spellStart"/>
      <w:r w:rsidRPr="00895706">
        <w:rPr>
          <w:b/>
          <w:color w:val="333333"/>
        </w:rPr>
        <w:t>насрочени</w:t>
      </w:r>
      <w:proofErr w:type="spellEnd"/>
      <w:r w:rsidRPr="00895706">
        <w:rPr>
          <w:b/>
          <w:color w:val="333333"/>
        </w:rPr>
        <w:t xml:space="preserve"> </w:t>
      </w:r>
      <w:proofErr w:type="spellStart"/>
      <w:r w:rsidRPr="00895706">
        <w:rPr>
          <w:b/>
          <w:color w:val="333333"/>
        </w:rPr>
        <w:t>за</w:t>
      </w:r>
      <w:proofErr w:type="spellEnd"/>
      <w:r w:rsidRPr="00895706">
        <w:rPr>
          <w:b/>
          <w:color w:val="333333"/>
        </w:rPr>
        <w:t xml:space="preserve"> 29 </w:t>
      </w:r>
      <w:proofErr w:type="spellStart"/>
      <w:r w:rsidRPr="00895706">
        <w:rPr>
          <w:b/>
          <w:color w:val="333333"/>
        </w:rPr>
        <w:t>октомври</w:t>
      </w:r>
      <w:proofErr w:type="spellEnd"/>
      <w:r w:rsidRPr="00895706">
        <w:rPr>
          <w:b/>
          <w:color w:val="333333"/>
        </w:rPr>
        <w:t xml:space="preserve"> 2023г. </w:t>
      </w:r>
      <w:r w:rsidR="00E851DE">
        <w:rPr>
          <w:b/>
          <w:color w:val="333333"/>
          <w:lang w:val="bg-BG"/>
        </w:rPr>
        <w:t xml:space="preserve">по </w:t>
      </w:r>
      <w:r>
        <w:rPr>
          <w:b/>
          <w:color w:val="333333"/>
          <w:lang w:val="bg-BG"/>
        </w:rPr>
        <w:t>повод</w:t>
      </w:r>
      <w:r w:rsidRPr="00E1514A">
        <w:rPr>
          <w:b/>
          <w:color w:val="333333"/>
        </w:rPr>
        <w:t xml:space="preserve"> </w:t>
      </w:r>
      <w:r>
        <w:rPr>
          <w:b/>
          <w:color w:val="333333"/>
          <w:lang w:val="bg-BG"/>
        </w:rPr>
        <w:t>внесе</w:t>
      </w:r>
      <w:r w:rsidRPr="00E1514A">
        <w:rPr>
          <w:b/>
          <w:color w:val="333333"/>
          <w:lang w:val="bg-BG"/>
        </w:rPr>
        <w:t>на промяна от упълномощен представител на ПП„</w:t>
      </w:r>
      <w:r w:rsidR="00150D9F">
        <w:rPr>
          <w:b/>
          <w:color w:val="333333"/>
          <w:lang w:val="bg-BG"/>
        </w:rPr>
        <w:t xml:space="preserve">Има Такъв </w:t>
      </w:r>
      <w:proofErr w:type="gramStart"/>
      <w:r w:rsidR="00150D9F">
        <w:rPr>
          <w:b/>
          <w:color w:val="333333"/>
          <w:lang w:val="bg-BG"/>
        </w:rPr>
        <w:t>Народ</w:t>
      </w:r>
      <w:r w:rsidRPr="00E1514A">
        <w:rPr>
          <w:b/>
          <w:color w:val="333333"/>
          <w:lang w:val="bg-BG"/>
        </w:rPr>
        <w:t xml:space="preserve">“ </w:t>
      </w:r>
      <w:r w:rsidR="002939F2">
        <w:rPr>
          <w:b/>
          <w:color w:val="333333"/>
          <w:lang w:val="bg-BG"/>
        </w:rPr>
        <w:t>Снежана</w:t>
      </w:r>
      <w:proofErr w:type="gramEnd"/>
      <w:r w:rsidR="002939F2">
        <w:rPr>
          <w:b/>
          <w:color w:val="333333"/>
          <w:lang w:val="bg-BG"/>
        </w:rPr>
        <w:t xml:space="preserve"> Траянска.</w:t>
      </w:r>
    </w:p>
    <w:p w:rsidR="002939F2" w:rsidRDefault="002939F2" w:rsidP="002939F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lang w:val="bg-BG"/>
        </w:rPr>
      </w:pPr>
      <w:r w:rsidRPr="00B12D25">
        <w:rPr>
          <w:color w:val="333333"/>
        </w:rPr>
        <w:t xml:space="preserve">В </w:t>
      </w:r>
      <w:proofErr w:type="spellStart"/>
      <w:r w:rsidRPr="00B12D25">
        <w:rPr>
          <w:color w:val="333333"/>
        </w:rPr>
        <w:t>Общинска</w:t>
      </w:r>
      <w:proofErr w:type="spellEnd"/>
      <w:r w:rsidRPr="00B12D25">
        <w:rPr>
          <w:color w:val="333333"/>
        </w:rPr>
        <w:t xml:space="preserve"> </w:t>
      </w:r>
      <w:proofErr w:type="spellStart"/>
      <w:r w:rsidRPr="00B12D25">
        <w:rPr>
          <w:color w:val="333333"/>
        </w:rPr>
        <w:t>избирателна</w:t>
      </w:r>
      <w:proofErr w:type="spellEnd"/>
      <w:r w:rsidRPr="00B12D25">
        <w:rPr>
          <w:color w:val="333333"/>
        </w:rPr>
        <w:t xml:space="preserve"> </w:t>
      </w:r>
      <w:proofErr w:type="spellStart"/>
      <w:r w:rsidRPr="00B12D25">
        <w:rPr>
          <w:color w:val="333333"/>
        </w:rPr>
        <w:t>комисия</w:t>
      </w:r>
      <w:proofErr w:type="spellEnd"/>
      <w:r w:rsidRPr="00B12D25">
        <w:rPr>
          <w:color w:val="333333"/>
        </w:rPr>
        <w:t xml:space="preserve">- </w:t>
      </w:r>
      <w:proofErr w:type="spellStart"/>
      <w:r w:rsidRPr="00B12D25">
        <w:rPr>
          <w:color w:val="333333"/>
        </w:rPr>
        <w:t>Невестино</w:t>
      </w:r>
      <w:proofErr w:type="spellEnd"/>
      <w:r>
        <w:rPr>
          <w:color w:val="333333"/>
        </w:rPr>
        <w:t xml:space="preserve"> е </w:t>
      </w:r>
      <w:proofErr w:type="spellStart"/>
      <w:r>
        <w:rPr>
          <w:color w:val="333333"/>
        </w:rPr>
        <w:t>постъпил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ложение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 xml:space="preserve">. </w:t>
      </w:r>
      <w:r w:rsidRPr="00B12D25">
        <w:rPr>
          <w:color w:val="333333"/>
        </w:rPr>
        <w:t xml:space="preserve"> </w:t>
      </w:r>
      <w:r>
        <w:rPr>
          <w:color w:val="333333"/>
        </w:rPr>
        <w:t xml:space="preserve">№ </w:t>
      </w:r>
      <w:r w:rsidR="008D2DE9" w:rsidRPr="008D2DE9">
        <w:rPr>
          <w:color w:val="333333"/>
        </w:rPr>
        <w:t>96</w:t>
      </w:r>
      <w:r w:rsidR="00A1374C">
        <w:rPr>
          <w:color w:val="333333"/>
        </w:rPr>
        <w:t>/11</w:t>
      </w:r>
      <w:r w:rsidRPr="008D2DE9">
        <w:rPr>
          <w:color w:val="333333"/>
        </w:rPr>
        <w:t>.10.20</w:t>
      </w:r>
      <w:r w:rsidRPr="008D2DE9">
        <w:rPr>
          <w:color w:val="333333"/>
          <w:lang w:val="bg-BG"/>
        </w:rPr>
        <w:t>23</w:t>
      </w:r>
      <w:r w:rsidRPr="008D2DE9">
        <w:rPr>
          <w:color w:val="333333"/>
        </w:rPr>
        <w:t>г.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от</w:t>
      </w:r>
      <w:proofErr w:type="spellEnd"/>
      <w:r w:rsidRPr="0002687A">
        <w:rPr>
          <w:color w:val="333333"/>
        </w:rPr>
        <w:t xml:space="preserve"> </w:t>
      </w:r>
      <w:r w:rsidRPr="002939F2">
        <w:rPr>
          <w:color w:val="333333"/>
          <w:lang w:val="bg-BG"/>
        </w:rPr>
        <w:t>Снежана Траянска</w:t>
      </w:r>
      <w:r>
        <w:rPr>
          <w:color w:val="333333"/>
          <w:lang w:val="bg-BG"/>
        </w:rPr>
        <w:t>,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едставител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r w:rsidRPr="002939F2">
        <w:rPr>
          <w:color w:val="333333"/>
          <w:lang w:val="bg-BG"/>
        </w:rPr>
        <w:t>ПП</w:t>
      </w:r>
      <w:r w:rsidR="00FF393C">
        <w:rPr>
          <w:color w:val="333333"/>
          <w:lang w:val="bg-BG"/>
        </w:rPr>
        <w:t xml:space="preserve"> </w:t>
      </w:r>
      <w:r w:rsidRPr="002939F2">
        <w:rPr>
          <w:color w:val="333333"/>
          <w:lang w:val="bg-BG"/>
        </w:rPr>
        <w:t>„</w:t>
      </w:r>
      <w:r>
        <w:rPr>
          <w:color w:val="333333"/>
          <w:lang w:val="bg-BG"/>
        </w:rPr>
        <w:t xml:space="preserve">Има </w:t>
      </w:r>
      <w:r w:rsidRPr="002939F2">
        <w:rPr>
          <w:color w:val="333333"/>
          <w:lang w:val="bg-BG"/>
        </w:rPr>
        <w:t xml:space="preserve">Такъв </w:t>
      </w:r>
      <w:proofErr w:type="gramStart"/>
      <w:r w:rsidRPr="002939F2">
        <w:rPr>
          <w:color w:val="333333"/>
          <w:lang w:val="bg-BG"/>
        </w:rPr>
        <w:t>Народ</w:t>
      </w:r>
      <w:r>
        <w:rPr>
          <w:color w:val="333333"/>
          <w:lang w:val="bg-BG"/>
        </w:rPr>
        <w:t>“</w:t>
      </w:r>
      <w:r w:rsidR="008D2DE9"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вършва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омя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енове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избирател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кция</w:t>
      </w:r>
      <w:proofErr w:type="spellEnd"/>
      <w:r>
        <w:rPr>
          <w:color w:val="333333"/>
        </w:rPr>
        <w:t xml:space="preserve"> </w:t>
      </w:r>
      <w:r w:rsidR="00174E67">
        <w:rPr>
          <w:color w:val="333333"/>
          <w:lang w:val="bg-BG"/>
        </w:rPr>
        <w:t>№ 103100</w:t>
      </w:r>
      <w:r>
        <w:rPr>
          <w:color w:val="333333"/>
          <w:lang w:val="bg-BG"/>
        </w:rPr>
        <w:t>10 в с. Лиляч.</w:t>
      </w:r>
    </w:p>
    <w:p w:rsidR="0035261B" w:rsidRPr="00FF393C" w:rsidRDefault="002939F2" w:rsidP="00FF393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93C">
        <w:rPr>
          <w:rFonts w:ascii="Times New Roman" w:hAnsi="Times New Roman" w:cs="Times New Roman"/>
          <w:b/>
          <w:color w:val="333333"/>
          <w:sz w:val="24"/>
          <w:szCs w:val="24"/>
        </w:rPr>
        <w:t>Сле</w:t>
      </w:r>
      <w:r w:rsidR="00FF393C" w:rsidRPr="00FF393C">
        <w:rPr>
          <w:rFonts w:ascii="Times New Roman" w:hAnsi="Times New Roman" w:cs="Times New Roman"/>
          <w:b/>
          <w:color w:val="333333"/>
          <w:sz w:val="24"/>
          <w:szCs w:val="24"/>
        </w:rPr>
        <w:t>д проведено обсъждане на точка 2</w:t>
      </w:r>
      <w:r w:rsidRPr="00FF393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т Дневния ред на ОИК – Невестино на основание чл. 87, ал. 1, т.5 и т.6 от Изборния кодекс, Общинската Избирателна Комисия-Невестино,</w:t>
      </w:r>
      <w:r w:rsidRPr="00FF393C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лед проведеното поименно гласуване 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E07918" w:rsidTr="00E07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 w:rsidP="0062451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07918" w:rsidTr="00E0791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FF3CE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 w:rsidP="00402B61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E07918" w:rsidRDefault="00E0791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531166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4944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531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07918" w:rsidRDefault="00E07918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18" w:rsidRDefault="00FF3CED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11</w:t>
      </w:r>
      <w:r w:rsidR="00E07918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 </w:t>
      </w:r>
    </w:p>
    <w:p w:rsidR="00650F75" w:rsidRPr="00DB62AE" w:rsidRDefault="00531166" w:rsidP="00650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</w:t>
      </w:r>
      <w:r w:rsidR="00BB54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FF39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9</w:t>
      </w: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2236D4" w:rsidRPr="0002687A" w:rsidRDefault="002236D4" w:rsidP="002236D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2687A">
        <w:rPr>
          <w:color w:val="333333"/>
        </w:rPr>
        <w:t> </w:t>
      </w:r>
      <w:r>
        <w:rPr>
          <w:color w:val="333333"/>
          <w:lang w:val="bg-BG"/>
        </w:rPr>
        <w:t xml:space="preserve">                 </w:t>
      </w:r>
      <w:proofErr w:type="gramStart"/>
      <w:r w:rsidRPr="00F57681">
        <w:rPr>
          <w:b/>
          <w:color w:val="333333"/>
        </w:rPr>
        <w:t>ОСВОБОЖДАВА</w:t>
      </w:r>
      <w:r w:rsidRPr="0002687A">
        <w:rPr>
          <w:color w:val="333333"/>
        </w:rPr>
        <w:t xml:space="preserve">  </w:t>
      </w:r>
      <w:r>
        <w:rPr>
          <w:color w:val="333333"/>
          <w:lang w:val="bg-BG"/>
        </w:rPr>
        <w:t>Борислав</w:t>
      </w:r>
      <w:proofErr w:type="gramEnd"/>
      <w:r>
        <w:rPr>
          <w:color w:val="333333"/>
          <w:lang w:val="bg-BG"/>
        </w:rPr>
        <w:t xml:space="preserve"> Михайлов Борисов</w:t>
      </w:r>
      <w:r w:rsidRPr="0002687A">
        <w:rPr>
          <w:color w:val="333333"/>
        </w:rPr>
        <w:t>, с  ЕГН</w:t>
      </w:r>
      <w:r w:rsidR="007D56E2">
        <w:rPr>
          <w:color w:val="333333"/>
          <w:lang w:val="bg-BG"/>
        </w:rPr>
        <w:t xml:space="preserve"> *******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а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член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</w:t>
      </w:r>
      <w:r w:rsidR="00046BF7">
        <w:rPr>
          <w:color w:val="333333"/>
        </w:rPr>
        <w:t>ателна</w:t>
      </w:r>
      <w:proofErr w:type="spellEnd"/>
      <w:r w:rsidR="00046BF7">
        <w:rPr>
          <w:color w:val="333333"/>
        </w:rPr>
        <w:t xml:space="preserve"> </w:t>
      </w:r>
      <w:proofErr w:type="spellStart"/>
      <w:r w:rsidR="00046BF7">
        <w:rPr>
          <w:color w:val="333333"/>
        </w:rPr>
        <w:t>комисия</w:t>
      </w:r>
      <w:proofErr w:type="spellEnd"/>
      <w:r w:rsidR="00046BF7">
        <w:rPr>
          <w:color w:val="333333"/>
        </w:rPr>
        <w:t xml:space="preserve"> № 103100</w:t>
      </w:r>
      <w:r>
        <w:rPr>
          <w:color w:val="333333"/>
        </w:rPr>
        <w:t>10 в с.</w:t>
      </w:r>
      <w:r>
        <w:rPr>
          <w:color w:val="333333"/>
          <w:lang w:val="bg-BG"/>
        </w:rPr>
        <w:t>Лиляч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.</w:t>
      </w:r>
    </w:p>
    <w:p w:rsidR="002236D4" w:rsidRPr="0002687A" w:rsidRDefault="002236D4" w:rsidP="002236D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bg-BG"/>
        </w:rPr>
        <w:t xml:space="preserve">                 </w:t>
      </w:r>
      <w:r w:rsidRPr="0002687A">
        <w:rPr>
          <w:color w:val="333333"/>
        </w:rPr>
        <w:t> </w:t>
      </w:r>
      <w:r w:rsidRPr="00F57681">
        <w:rPr>
          <w:b/>
          <w:color w:val="333333"/>
        </w:rPr>
        <w:t>НАЗНАЧАВА</w:t>
      </w:r>
      <w:r w:rsidRPr="0002687A">
        <w:rPr>
          <w:color w:val="333333"/>
        </w:rPr>
        <w:t xml:space="preserve"> </w:t>
      </w:r>
      <w:r>
        <w:rPr>
          <w:color w:val="333333"/>
          <w:lang w:val="bg-BG"/>
        </w:rPr>
        <w:t>Даринка Винкова Петрова - Първанова</w:t>
      </w:r>
      <w:r w:rsidR="007D56E2">
        <w:rPr>
          <w:color w:val="333333"/>
        </w:rPr>
        <w:t>, с ЕГН*********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а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член</w:t>
      </w:r>
      <w:proofErr w:type="spellEnd"/>
      <w:r w:rsidRPr="0002687A">
        <w:rPr>
          <w:color w:val="333333"/>
        </w:rPr>
        <w:t xml:space="preserve"> в </w:t>
      </w:r>
      <w:proofErr w:type="spellStart"/>
      <w:r w:rsidRPr="0002687A">
        <w:rPr>
          <w:color w:val="333333"/>
        </w:rPr>
        <w:t>секцион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</w:t>
      </w:r>
      <w:r w:rsidR="00046BF7">
        <w:rPr>
          <w:color w:val="333333"/>
        </w:rPr>
        <w:t>ателна</w:t>
      </w:r>
      <w:proofErr w:type="spellEnd"/>
      <w:r w:rsidR="00046BF7">
        <w:rPr>
          <w:color w:val="333333"/>
        </w:rPr>
        <w:t xml:space="preserve"> </w:t>
      </w:r>
      <w:proofErr w:type="spellStart"/>
      <w:r w:rsidR="00046BF7">
        <w:rPr>
          <w:color w:val="333333"/>
        </w:rPr>
        <w:t>комисия</w:t>
      </w:r>
      <w:proofErr w:type="spellEnd"/>
      <w:r w:rsidR="00046BF7">
        <w:rPr>
          <w:color w:val="333333"/>
        </w:rPr>
        <w:t xml:space="preserve"> № 103100</w:t>
      </w:r>
      <w:r w:rsidR="004B31D1">
        <w:rPr>
          <w:color w:val="333333"/>
        </w:rPr>
        <w:t>10</w:t>
      </w:r>
      <w:r>
        <w:rPr>
          <w:color w:val="333333"/>
        </w:rPr>
        <w:t xml:space="preserve"> в с.</w:t>
      </w:r>
      <w:r>
        <w:rPr>
          <w:color w:val="333333"/>
          <w:lang w:val="bg-BG"/>
        </w:rPr>
        <w:t>Лиляч</w:t>
      </w:r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провежданет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ори</w:t>
      </w:r>
      <w:proofErr w:type="spellEnd"/>
      <w:r w:rsidRPr="0002687A">
        <w:rPr>
          <w:color w:val="333333"/>
        </w:rPr>
        <w:t xml:space="preserve"> </w:t>
      </w:r>
      <w:proofErr w:type="spellStart"/>
      <w:proofErr w:type="gramStart"/>
      <w:r w:rsidRPr="0002687A">
        <w:rPr>
          <w:color w:val="333333"/>
        </w:rPr>
        <w:t>за</w:t>
      </w:r>
      <w:proofErr w:type="spellEnd"/>
      <w:r w:rsidRPr="0002687A">
        <w:rPr>
          <w:color w:val="333333"/>
        </w:rPr>
        <w:t xml:space="preserve">  </w:t>
      </w:r>
      <w:proofErr w:type="spellStart"/>
      <w:r w:rsidRPr="0002687A">
        <w:rPr>
          <w:color w:val="333333"/>
        </w:rPr>
        <w:t>общински</w:t>
      </w:r>
      <w:proofErr w:type="spellEnd"/>
      <w:proofErr w:type="gram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съветници</w:t>
      </w:r>
      <w:proofErr w:type="spellEnd"/>
      <w:r w:rsidRPr="0002687A">
        <w:rPr>
          <w:color w:val="333333"/>
        </w:rPr>
        <w:t xml:space="preserve"> и </w:t>
      </w:r>
      <w:proofErr w:type="spellStart"/>
      <w:r w:rsidRPr="0002687A">
        <w:rPr>
          <w:color w:val="333333"/>
        </w:rPr>
        <w:t>кметов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29</w:t>
      </w:r>
      <w:r>
        <w:rPr>
          <w:color w:val="333333"/>
          <w:lang w:val="bg-BG"/>
        </w:rPr>
        <w:t xml:space="preserve"> </w:t>
      </w:r>
      <w:proofErr w:type="spellStart"/>
      <w:r w:rsidRPr="0002687A">
        <w:rPr>
          <w:color w:val="333333"/>
        </w:rPr>
        <w:t>октомври</w:t>
      </w:r>
      <w:proofErr w:type="spellEnd"/>
      <w:r w:rsidRPr="0002687A">
        <w:rPr>
          <w:color w:val="333333"/>
        </w:rPr>
        <w:t xml:space="preserve"> 2023г.</w:t>
      </w:r>
    </w:p>
    <w:p w:rsidR="002236D4" w:rsidRDefault="002236D4" w:rsidP="002236D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02687A">
        <w:rPr>
          <w:color w:val="333333"/>
        </w:rPr>
        <w:t>Общинск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бирател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комисия</w:t>
      </w:r>
      <w:proofErr w:type="spellEnd"/>
      <w:r w:rsidRPr="0002687A">
        <w:rPr>
          <w:color w:val="333333"/>
        </w:rPr>
        <w:t xml:space="preserve"> – </w:t>
      </w:r>
      <w:proofErr w:type="spellStart"/>
      <w:r w:rsidRPr="0002687A">
        <w:rPr>
          <w:color w:val="333333"/>
        </w:rPr>
        <w:t>Невестино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д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издад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удостоверени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членовете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а</w:t>
      </w:r>
      <w:proofErr w:type="spellEnd"/>
      <w:r w:rsidRPr="0002687A">
        <w:rPr>
          <w:color w:val="333333"/>
        </w:rPr>
        <w:t xml:space="preserve"> СИК </w:t>
      </w:r>
      <w:proofErr w:type="spellStart"/>
      <w:r w:rsidRPr="0002687A">
        <w:rPr>
          <w:color w:val="333333"/>
        </w:rPr>
        <w:t>при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Община</w:t>
      </w:r>
      <w:proofErr w:type="spellEnd"/>
      <w:r w:rsidRPr="0002687A">
        <w:rPr>
          <w:color w:val="333333"/>
        </w:rPr>
        <w:t xml:space="preserve"> </w:t>
      </w:r>
      <w:proofErr w:type="spellStart"/>
      <w:r w:rsidRPr="0002687A">
        <w:rPr>
          <w:color w:val="333333"/>
        </w:rPr>
        <w:t>Невестино</w:t>
      </w:r>
      <w:proofErr w:type="spellEnd"/>
      <w:r w:rsidRPr="0002687A">
        <w:rPr>
          <w:color w:val="333333"/>
        </w:rPr>
        <w:t>.</w:t>
      </w:r>
    </w:p>
    <w:p w:rsidR="00F90CF9" w:rsidRDefault="00F90CF9" w:rsidP="00F90C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Председателят закри заседанието в 1</w:t>
      </w:r>
      <w:r w:rsidR="00484E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,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87650E" w:rsidRPr="0002687A" w:rsidRDefault="0087650E" w:rsidP="002236D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..</w:t>
      </w:r>
      <w:r w:rsidR="00DC7EC9" w:rsidRPr="00DC7EC9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</w:t>
      </w:r>
    </w:p>
    <w:p w:rsidR="00622049" w:rsidRPr="00421CF9" w:rsidRDefault="00622049" w:rsidP="00622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РАЛИЦА ДИМИТРОВА ХРИСТОВА</w:t>
      </w: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049" w:rsidRPr="00421CF9" w:rsidRDefault="00622049" w:rsidP="00622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DC7EC9" w:rsidRPr="00DC7EC9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</w:p>
    <w:p w:rsidR="00622049" w:rsidRPr="005C4D4B" w:rsidRDefault="00622049" w:rsidP="00622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p w:rsidR="00092DC8" w:rsidRDefault="00092DC8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21CF9" w:rsidRPr="005C4D4B" w:rsidRDefault="00421CF9" w:rsidP="00461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21CF9" w:rsidRPr="005C4D4B" w:rsidSect="005A2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19C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073"/>
    <w:multiLevelType w:val="hybridMultilevel"/>
    <w:tmpl w:val="7FC6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FB1"/>
    <w:multiLevelType w:val="multilevel"/>
    <w:tmpl w:val="C2E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23959"/>
    <w:multiLevelType w:val="multilevel"/>
    <w:tmpl w:val="84F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66AE4"/>
    <w:multiLevelType w:val="hybridMultilevel"/>
    <w:tmpl w:val="6AAA7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90178C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A7D75"/>
    <w:multiLevelType w:val="hybridMultilevel"/>
    <w:tmpl w:val="DFF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170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A20AE"/>
    <w:multiLevelType w:val="hybridMultilevel"/>
    <w:tmpl w:val="E0CEF4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BB7"/>
    <w:multiLevelType w:val="hybridMultilevel"/>
    <w:tmpl w:val="088C39AE"/>
    <w:lvl w:ilvl="0" w:tplc="53C4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F5A22"/>
    <w:multiLevelType w:val="hybridMultilevel"/>
    <w:tmpl w:val="014C396E"/>
    <w:lvl w:ilvl="0" w:tplc="7A28F3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236A2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0033E"/>
    <w:multiLevelType w:val="hybridMultilevel"/>
    <w:tmpl w:val="A9F00074"/>
    <w:lvl w:ilvl="0" w:tplc="5A6A29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07CAB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563C2"/>
    <w:multiLevelType w:val="hybridMultilevel"/>
    <w:tmpl w:val="96862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30D02"/>
    <w:multiLevelType w:val="hybridMultilevel"/>
    <w:tmpl w:val="D92E7C8C"/>
    <w:lvl w:ilvl="0" w:tplc="92F0A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069A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703359"/>
    <w:multiLevelType w:val="hybridMultilevel"/>
    <w:tmpl w:val="1420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F1926"/>
    <w:multiLevelType w:val="hybridMultilevel"/>
    <w:tmpl w:val="A258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0"/>
  </w:num>
  <w:num w:numId="5">
    <w:abstractNumId w:val="26"/>
  </w:num>
  <w:num w:numId="6">
    <w:abstractNumId w:val="24"/>
  </w:num>
  <w:num w:numId="7">
    <w:abstractNumId w:val="20"/>
  </w:num>
  <w:num w:numId="8">
    <w:abstractNumId w:val="10"/>
  </w:num>
  <w:num w:numId="9">
    <w:abstractNumId w:val="19"/>
  </w:num>
  <w:num w:numId="10">
    <w:abstractNumId w:val="3"/>
  </w:num>
  <w:num w:numId="11">
    <w:abstractNumId w:val="28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7"/>
  </w:num>
  <w:num w:numId="17">
    <w:abstractNumId w:val="18"/>
  </w:num>
  <w:num w:numId="18">
    <w:abstractNumId w:val="9"/>
  </w:num>
  <w:num w:numId="19">
    <w:abstractNumId w:val="29"/>
  </w:num>
  <w:num w:numId="20">
    <w:abstractNumId w:val="17"/>
  </w:num>
  <w:num w:numId="21">
    <w:abstractNumId w:val="23"/>
  </w:num>
  <w:num w:numId="22">
    <w:abstractNumId w:val="2"/>
  </w:num>
  <w:num w:numId="23">
    <w:abstractNumId w:val="31"/>
  </w:num>
  <w:num w:numId="24">
    <w:abstractNumId w:val="21"/>
  </w:num>
  <w:num w:numId="25">
    <w:abstractNumId w:val="11"/>
  </w:num>
  <w:num w:numId="26">
    <w:abstractNumId w:val="12"/>
  </w:num>
  <w:num w:numId="27">
    <w:abstractNumId w:val="5"/>
  </w:num>
  <w:num w:numId="28">
    <w:abstractNumId w:val="7"/>
  </w:num>
  <w:num w:numId="29">
    <w:abstractNumId w:val="8"/>
  </w:num>
  <w:num w:numId="30">
    <w:abstractNumId w:val="4"/>
  </w:num>
  <w:num w:numId="31">
    <w:abstractNumId w:val="13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053D9"/>
    <w:rsid w:val="000114CA"/>
    <w:rsid w:val="00016863"/>
    <w:rsid w:val="00023163"/>
    <w:rsid w:val="00023D32"/>
    <w:rsid w:val="0003264B"/>
    <w:rsid w:val="00034AC3"/>
    <w:rsid w:val="00035B08"/>
    <w:rsid w:val="00037F8F"/>
    <w:rsid w:val="00046BF7"/>
    <w:rsid w:val="00051996"/>
    <w:rsid w:val="000564C1"/>
    <w:rsid w:val="0005668A"/>
    <w:rsid w:val="00057C8F"/>
    <w:rsid w:val="000646C2"/>
    <w:rsid w:val="00092DC8"/>
    <w:rsid w:val="00093D97"/>
    <w:rsid w:val="000A3B8F"/>
    <w:rsid w:val="000B5F90"/>
    <w:rsid w:val="000C68EA"/>
    <w:rsid w:val="000C6B45"/>
    <w:rsid w:val="000D0DC5"/>
    <w:rsid w:val="000E5DBF"/>
    <w:rsid w:val="000F2EA1"/>
    <w:rsid w:val="0010185F"/>
    <w:rsid w:val="00112216"/>
    <w:rsid w:val="00114CD3"/>
    <w:rsid w:val="00122798"/>
    <w:rsid w:val="001338A2"/>
    <w:rsid w:val="00135DB2"/>
    <w:rsid w:val="00137096"/>
    <w:rsid w:val="001375AD"/>
    <w:rsid w:val="00150D9F"/>
    <w:rsid w:val="00151273"/>
    <w:rsid w:val="0015256F"/>
    <w:rsid w:val="00154414"/>
    <w:rsid w:val="001549C6"/>
    <w:rsid w:val="00174E67"/>
    <w:rsid w:val="001768DA"/>
    <w:rsid w:val="00195991"/>
    <w:rsid w:val="001A153B"/>
    <w:rsid w:val="001B2519"/>
    <w:rsid w:val="001C73CF"/>
    <w:rsid w:val="001C7510"/>
    <w:rsid w:val="001D2D3F"/>
    <w:rsid w:val="001E109A"/>
    <w:rsid w:val="001E6AF2"/>
    <w:rsid w:val="00206D39"/>
    <w:rsid w:val="002236D4"/>
    <w:rsid w:val="00223F52"/>
    <w:rsid w:val="00225DE7"/>
    <w:rsid w:val="002407FC"/>
    <w:rsid w:val="0025026B"/>
    <w:rsid w:val="00251630"/>
    <w:rsid w:val="00252819"/>
    <w:rsid w:val="00253B62"/>
    <w:rsid w:val="00254C86"/>
    <w:rsid w:val="00257044"/>
    <w:rsid w:val="0027107C"/>
    <w:rsid w:val="00284957"/>
    <w:rsid w:val="002939F2"/>
    <w:rsid w:val="00296CDF"/>
    <w:rsid w:val="002B0CE8"/>
    <w:rsid w:val="002B1B9B"/>
    <w:rsid w:val="002C0B51"/>
    <w:rsid w:val="002C5C0A"/>
    <w:rsid w:val="002C78AC"/>
    <w:rsid w:val="002E2ED0"/>
    <w:rsid w:val="002E7ED9"/>
    <w:rsid w:val="00311FF8"/>
    <w:rsid w:val="003124ED"/>
    <w:rsid w:val="00316F5C"/>
    <w:rsid w:val="003205EE"/>
    <w:rsid w:val="0032553F"/>
    <w:rsid w:val="003338E3"/>
    <w:rsid w:val="00341373"/>
    <w:rsid w:val="0035214D"/>
    <w:rsid w:val="0035261B"/>
    <w:rsid w:val="00365DF8"/>
    <w:rsid w:val="00374EFE"/>
    <w:rsid w:val="0037501D"/>
    <w:rsid w:val="0039215E"/>
    <w:rsid w:val="00392E34"/>
    <w:rsid w:val="003A082C"/>
    <w:rsid w:val="003A6625"/>
    <w:rsid w:val="003A7131"/>
    <w:rsid w:val="003B6ADD"/>
    <w:rsid w:val="003B76E7"/>
    <w:rsid w:val="003D26A1"/>
    <w:rsid w:val="003F50CB"/>
    <w:rsid w:val="003F727B"/>
    <w:rsid w:val="00402B61"/>
    <w:rsid w:val="00410600"/>
    <w:rsid w:val="00421CF9"/>
    <w:rsid w:val="004324D9"/>
    <w:rsid w:val="004401FE"/>
    <w:rsid w:val="004612E1"/>
    <w:rsid w:val="004661F5"/>
    <w:rsid w:val="00475941"/>
    <w:rsid w:val="00477A57"/>
    <w:rsid w:val="0048207D"/>
    <w:rsid w:val="00484ED9"/>
    <w:rsid w:val="004944BC"/>
    <w:rsid w:val="00494F56"/>
    <w:rsid w:val="004B0625"/>
    <w:rsid w:val="004B31D1"/>
    <w:rsid w:val="004B4906"/>
    <w:rsid w:val="004C07AA"/>
    <w:rsid w:val="004C5DF4"/>
    <w:rsid w:val="004C68CB"/>
    <w:rsid w:val="004D34B3"/>
    <w:rsid w:val="004E078C"/>
    <w:rsid w:val="004E726C"/>
    <w:rsid w:val="004F1D14"/>
    <w:rsid w:val="0050308F"/>
    <w:rsid w:val="00503ED6"/>
    <w:rsid w:val="005066F2"/>
    <w:rsid w:val="00531166"/>
    <w:rsid w:val="00536A7E"/>
    <w:rsid w:val="005471E4"/>
    <w:rsid w:val="0054792C"/>
    <w:rsid w:val="005537D1"/>
    <w:rsid w:val="00574981"/>
    <w:rsid w:val="00577577"/>
    <w:rsid w:val="00591FE3"/>
    <w:rsid w:val="005A2D2B"/>
    <w:rsid w:val="005A3DB3"/>
    <w:rsid w:val="005A3E89"/>
    <w:rsid w:val="005A695B"/>
    <w:rsid w:val="005B1DD2"/>
    <w:rsid w:val="005B3674"/>
    <w:rsid w:val="005C342A"/>
    <w:rsid w:val="005C386F"/>
    <w:rsid w:val="005C4D4B"/>
    <w:rsid w:val="005D234B"/>
    <w:rsid w:val="005D62B9"/>
    <w:rsid w:val="005E1D83"/>
    <w:rsid w:val="005F35A5"/>
    <w:rsid w:val="006001A6"/>
    <w:rsid w:val="00612430"/>
    <w:rsid w:val="00622049"/>
    <w:rsid w:val="00624510"/>
    <w:rsid w:val="006254CB"/>
    <w:rsid w:val="006314E1"/>
    <w:rsid w:val="0064214E"/>
    <w:rsid w:val="00642A8C"/>
    <w:rsid w:val="00642CAE"/>
    <w:rsid w:val="0064591E"/>
    <w:rsid w:val="00646AB7"/>
    <w:rsid w:val="00650F75"/>
    <w:rsid w:val="006546B5"/>
    <w:rsid w:val="006674B5"/>
    <w:rsid w:val="00674EE9"/>
    <w:rsid w:val="0068603C"/>
    <w:rsid w:val="0068794F"/>
    <w:rsid w:val="00687FE5"/>
    <w:rsid w:val="00691DD0"/>
    <w:rsid w:val="00697192"/>
    <w:rsid w:val="006973FD"/>
    <w:rsid w:val="006D388C"/>
    <w:rsid w:val="006E17C5"/>
    <w:rsid w:val="006E58DB"/>
    <w:rsid w:val="00702E80"/>
    <w:rsid w:val="00704658"/>
    <w:rsid w:val="00710B5A"/>
    <w:rsid w:val="00721BEF"/>
    <w:rsid w:val="00730C41"/>
    <w:rsid w:val="00733908"/>
    <w:rsid w:val="00734AED"/>
    <w:rsid w:val="0075755A"/>
    <w:rsid w:val="00764EAD"/>
    <w:rsid w:val="007734B9"/>
    <w:rsid w:val="00774C26"/>
    <w:rsid w:val="00782558"/>
    <w:rsid w:val="00784210"/>
    <w:rsid w:val="0079354B"/>
    <w:rsid w:val="007A4F31"/>
    <w:rsid w:val="007B4C8F"/>
    <w:rsid w:val="007C28B7"/>
    <w:rsid w:val="007C4D33"/>
    <w:rsid w:val="007D0593"/>
    <w:rsid w:val="007D56E2"/>
    <w:rsid w:val="007D70BD"/>
    <w:rsid w:val="007F07C5"/>
    <w:rsid w:val="007F0C15"/>
    <w:rsid w:val="007F79FE"/>
    <w:rsid w:val="00804C71"/>
    <w:rsid w:val="00810120"/>
    <w:rsid w:val="008271F0"/>
    <w:rsid w:val="00830598"/>
    <w:rsid w:val="00835727"/>
    <w:rsid w:val="00855E39"/>
    <w:rsid w:val="0087650E"/>
    <w:rsid w:val="00886EF0"/>
    <w:rsid w:val="00895706"/>
    <w:rsid w:val="008A1378"/>
    <w:rsid w:val="008B4A1F"/>
    <w:rsid w:val="008B7467"/>
    <w:rsid w:val="008C186E"/>
    <w:rsid w:val="008D09DF"/>
    <w:rsid w:val="008D2DE9"/>
    <w:rsid w:val="008E2F3F"/>
    <w:rsid w:val="008E5DE4"/>
    <w:rsid w:val="008E6DEA"/>
    <w:rsid w:val="008F193F"/>
    <w:rsid w:val="008F2316"/>
    <w:rsid w:val="008F2BD0"/>
    <w:rsid w:val="00913EDD"/>
    <w:rsid w:val="00917F1E"/>
    <w:rsid w:val="0092188E"/>
    <w:rsid w:val="00926C69"/>
    <w:rsid w:val="00931B2E"/>
    <w:rsid w:val="00936470"/>
    <w:rsid w:val="009409FA"/>
    <w:rsid w:val="00942E70"/>
    <w:rsid w:val="009472F9"/>
    <w:rsid w:val="009626D5"/>
    <w:rsid w:val="00966F2F"/>
    <w:rsid w:val="009675C3"/>
    <w:rsid w:val="00967ECC"/>
    <w:rsid w:val="00970552"/>
    <w:rsid w:val="00972385"/>
    <w:rsid w:val="009836EF"/>
    <w:rsid w:val="00992373"/>
    <w:rsid w:val="009A60C3"/>
    <w:rsid w:val="009C65FF"/>
    <w:rsid w:val="009C67C3"/>
    <w:rsid w:val="009D06A4"/>
    <w:rsid w:val="009D54FB"/>
    <w:rsid w:val="009E023B"/>
    <w:rsid w:val="009F26EF"/>
    <w:rsid w:val="00A00E1B"/>
    <w:rsid w:val="00A1374C"/>
    <w:rsid w:val="00A51AFE"/>
    <w:rsid w:val="00A526F3"/>
    <w:rsid w:val="00A55FAE"/>
    <w:rsid w:val="00A577F4"/>
    <w:rsid w:val="00A7109C"/>
    <w:rsid w:val="00A844E9"/>
    <w:rsid w:val="00A910D5"/>
    <w:rsid w:val="00AB289A"/>
    <w:rsid w:val="00AC4AC9"/>
    <w:rsid w:val="00AC6650"/>
    <w:rsid w:val="00AF1F96"/>
    <w:rsid w:val="00AF4F03"/>
    <w:rsid w:val="00B12D25"/>
    <w:rsid w:val="00B14F9B"/>
    <w:rsid w:val="00B21B36"/>
    <w:rsid w:val="00B26068"/>
    <w:rsid w:val="00B30623"/>
    <w:rsid w:val="00B3772F"/>
    <w:rsid w:val="00B419F2"/>
    <w:rsid w:val="00B471BD"/>
    <w:rsid w:val="00B57E75"/>
    <w:rsid w:val="00B71ECD"/>
    <w:rsid w:val="00B74E33"/>
    <w:rsid w:val="00B874FD"/>
    <w:rsid w:val="00B91E80"/>
    <w:rsid w:val="00B956EB"/>
    <w:rsid w:val="00B965AE"/>
    <w:rsid w:val="00BB0252"/>
    <w:rsid w:val="00BB3C2E"/>
    <w:rsid w:val="00BB542E"/>
    <w:rsid w:val="00BB683E"/>
    <w:rsid w:val="00BC0F70"/>
    <w:rsid w:val="00BE053C"/>
    <w:rsid w:val="00BE20E8"/>
    <w:rsid w:val="00BE7F8F"/>
    <w:rsid w:val="00BF5AF8"/>
    <w:rsid w:val="00C03048"/>
    <w:rsid w:val="00C07F0F"/>
    <w:rsid w:val="00C215A9"/>
    <w:rsid w:val="00C231D8"/>
    <w:rsid w:val="00C30E9A"/>
    <w:rsid w:val="00C4088F"/>
    <w:rsid w:val="00C44FAD"/>
    <w:rsid w:val="00C45502"/>
    <w:rsid w:val="00C556C2"/>
    <w:rsid w:val="00C63858"/>
    <w:rsid w:val="00C72F4F"/>
    <w:rsid w:val="00C77A75"/>
    <w:rsid w:val="00C91CF8"/>
    <w:rsid w:val="00CA1549"/>
    <w:rsid w:val="00CA5F6C"/>
    <w:rsid w:val="00CB5CC3"/>
    <w:rsid w:val="00CC5B5D"/>
    <w:rsid w:val="00CC68D0"/>
    <w:rsid w:val="00CD7BF4"/>
    <w:rsid w:val="00CE1AEC"/>
    <w:rsid w:val="00CE259B"/>
    <w:rsid w:val="00CE54FB"/>
    <w:rsid w:val="00CE5EA2"/>
    <w:rsid w:val="00CF2C3E"/>
    <w:rsid w:val="00CF4506"/>
    <w:rsid w:val="00D26E80"/>
    <w:rsid w:val="00D34FDB"/>
    <w:rsid w:val="00D375FE"/>
    <w:rsid w:val="00D37F0A"/>
    <w:rsid w:val="00D5548C"/>
    <w:rsid w:val="00D66983"/>
    <w:rsid w:val="00D717DE"/>
    <w:rsid w:val="00D85291"/>
    <w:rsid w:val="00DA28C2"/>
    <w:rsid w:val="00DA6378"/>
    <w:rsid w:val="00DB01C2"/>
    <w:rsid w:val="00DB362A"/>
    <w:rsid w:val="00DB62AE"/>
    <w:rsid w:val="00DC1B03"/>
    <w:rsid w:val="00DC22AF"/>
    <w:rsid w:val="00DC2760"/>
    <w:rsid w:val="00DC4619"/>
    <w:rsid w:val="00DC7EC9"/>
    <w:rsid w:val="00DD22FB"/>
    <w:rsid w:val="00DD2BE8"/>
    <w:rsid w:val="00DD4FE6"/>
    <w:rsid w:val="00DE16F7"/>
    <w:rsid w:val="00DE575D"/>
    <w:rsid w:val="00E00C57"/>
    <w:rsid w:val="00E07918"/>
    <w:rsid w:val="00E1514A"/>
    <w:rsid w:val="00E17347"/>
    <w:rsid w:val="00E30BEF"/>
    <w:rsid w:val="00E35B3F"/>
    <w:rsid w:val="00E35C49"/>
    <w:rsid w:val="00E460AD"/>
    <w:rsid w:val="00E517C4"/>
    <w:rsid w:val="00E851DE"/>
    <w:rsid w:val="00E878CC"/>
    <w:rsid w:val="00E9579B"/>
    <w:rsid w:val="00EA01A4"/>
    <w:rsid w:val="00EB0A12"/>
    <w:rsid w:val="00EB7D2A"/>
    <w:rsid w:val="00EC1D71"/>
    <w:rsid w:val="00EC1FF0"/>
    <w:rsid w:val="00EC548B"/>
    <w:rsid w:val="00ED391E"/>
    <w:rsid w:val="00EE0085"/>
    <w:rsid w:val="00EE15F3"/>
    <w:rsid w:val="00EF675F"/>
    <w:rsid w:val="00F00267"/>
    <w:rsid w:val="00F00D8E"/>
    <w:rsid w:val="00F01A1C"/>
    <w:rsid w:val="00F07C48"/>
    <w:rsid w:val="00F07F7B"/>
    <w:rsid w:val="00F157C5"/>
    <w:rsid w:val="00F20A38"/>
    <w:rsid w:val="00F22497"/>
    <w:rsid w:val="00F379F4"/>
    <w:rsid w:val="00F40A41"/>
    <w:rsid w:val="00F4290C"/>
    <w:rsid w:val="00F45327"/>
    <w:rsid w:val="00F5565A"/>
    <w:rsid w:val="00F564C7"/>
    <w:rsid w:val="00F823E3"/>
    <w:rsid w:val="00F828F2"/>
    <w:rsid w:val="00F90CF9"/>
    <w:rsid w:val="00FA1BB8"/>
    <w:rsid w:val="00FA2199"/>
    <w:rsid w:val="00FA2368"/>
    <w:rsid w:val="00FA3FB3"/>
    <w:rsid w:val="00FA44E5"/>
    <w:rsid w:val="00FB3663"/>
    <w:rsid w:val="00FC2151"/>
    <w:rsid w:val="00FC5076"/>
    <w:rsid w:val="00FE31F9"/>
    <w:rsid w:val="00FF0D76"/>
    <w:rsid w:val="00FF393C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C28F4"/>
  <w15:docId w15:val="{C721581A-7CDC-4F60-AF76-4FDEDC1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1BD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3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F1E3-C677-46FE-9EC4-C7247C39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0-10T13:24:00Z</cp:lastPrinted>
  <dcterms:created xsi:type="dcterms:W3CDTF">2023-10-11T09:17:00Z</dcterms:created>
  <dcterms:modified xsi:type="dcterms:W3CDTF">2023-10-11T11:19:00Z</dcterms:modified>
</cp:coreProperties>
</file>